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CABINA VIA OLINDO VERNOCCH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OLINDO VERNOCCH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CABINA VIA OLINDO VERNOCCH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02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30</w:t>
                        </w:r>
                      </w:p>
                    </w:tc>
                  </w:tr>
                  <w:tr w:rsidR="00C90DBB" w14:paraId="3D1242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23AA0" w14:textId="77777777" w:rsidR="00C90DBB" w:rsidRDefault="00C90DBB" w:rsidP="00736355">
                        <w:r>
                          <w:t xml:space="preserve">               Com. FORLIMPOPOLI, Fgl. 13, Map. 2385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00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3D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8C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E6C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2.702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300,3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24C8D73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19EAE0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080A09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68944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883511" w14:textId="77777777" w:rsidR="00C90DBB" w:rsidRDefault="00C90DBB" w:rsidP="00736355"/>
              </w:tc>
            </w:tr>
            <w:tr w:rsidR="00C90DBB" w14:paraId="727B17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C02D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0D7676" w14:textId="77777777" w:rsidR="00C90DBB" w:rsidRDefault="00C90DBB" w:rsidP="00736355">
                        <w:r>
                          <w:t>FAB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863A5A" w14:textId="77777777" w:rsidR="00C90DBB" w:rsidRDefault="00C90DBB" w:rsidP="00736355">
                        <w:r>
                          <w:t>CHIESA E CIMITERO MONUMENTAL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94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64F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7E07F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8EF10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C13DF5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72C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EE5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2530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90BA1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3FF50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A8AE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371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8BF6B10" w14:textId="77777777" w:rsidR="00C90DBB" w:rsidRDefault="00C90DBB" w:rsidP="00736355"/>
              </w:tc>
            </w:tr>
            <w:tr w:rsidR="00C90DBB" w14:paraId="74E7535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9CA7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B4A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BDB3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53A0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FD3B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AF8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702B9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D524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B6B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5CC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60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3B96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6EA6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5A522" w14:textId="77777777" w:rsidR="00C90DBB" w:rsidRDefault="00C90DBB" w:rsidP="00736355">
                        <w:r>
                          <w:t>U0000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CBFC0" w14:textId="77777777" w:rsidR="00C90DBB" w:rsidRDefault="00C90DBB" w:rsidP="00736355">
                        <w:r>
                          <w:t>CIMITERO MONUMENTALE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4FD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7.385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37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547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EC3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4.74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649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642,01</w:t>
                        </w:r>
                      </w:p>
                    </w:tc>
                  </w:tr>
                  <w:tr w:rsidR="00C90DBB" w14:paraId="32978D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0BEB6" w14:textId="77777777" w:rsidR="00C90DBB" w:rsidRDefault="00C90DBB" w:rsidP="00736355">
                        <w:r>
                          <w:t xml:space="preserve">               Com. FORLIMPOPOLI, Fgl. 18, Map. 11  [ Sup.: 2.263,00] Cl.: 0] Ql.: Cimiter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14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408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11D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F7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1B2E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AB299" w14:textId="77777777" w:rsidR="00C90DBB" w:rsidRDefault="00C90DBB" w:rsidP="00736355">
                        <w:r>
                          <w:t xml:space="preserve">               Com. FORLIMPOPOLI, Fgl. 18, Map.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28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48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44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C4DB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8409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16DF4" w14:textId="77777777" w:rsidR="00C90DBB" w:rsidRDefault="00C90DBB" w:rsidP="00736355">
                        <w:r>
                          <w:t>U0003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41FBA" w14:textId="77777777" w:rsidR="00C90DBB" w:rsidRDefault="00C90DBB" w:rsidP="00736355">
                        <w:r>
                          <w:t>CIMITERO MONUMENTALE XXV OTTOBRE P.LLA 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206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.96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40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9,2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C8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542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2EC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21,68</w:t>
                        </w:r>
                      </w:p>
                    </w:tc>
                  </w:tr>
                  <w:tr w:rsidR="00C90DBB" w14:paraId="761AC5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1497E" w14:textId="77777777" w:rsidR="00C90DBB" w:rsidRDefault="00C90DBB" w:rsidP="00736355">
                        <w:r>
                          <w:t xml:space="preserve">               Com. FORLIMPOPOLI, Fgl. 18, Map. A, Cat. E/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D1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22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E2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2C8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3A1F6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0BCAC" w14:textId="77777777" w:rsidR="00C90DBB" w:rsidRDefault="00C90DBB" w:rsidP="00736355">
                        <w:r>
                          <w:t>U0003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30A99" w14:textId="77777777" w:rsidR="00C90DBB" w:rsidRDefault="00C90DBB" w:rsidP="00736355">
                        <w:r>
                          <w:t>CIMITERO MONUMENTALE XXV OTTOBRE 0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A49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26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85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AA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40,6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BCD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6,16</w:t>
                        </w:r>
                      </w:p>
                    </w:tc>
                  </w:tr>
                  <w:tr w:rsidR="00C90DBB" w14:paraId="7CA4CD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40DA8" w14:textId="77777777" w:rsidR="00C90DBB" w:rsidRDefault="00C90DBB" w:rsidP="00736355">
                        <w:r>
                          <w:t>U0003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CD24D" w14:textId="77777777" w:rsidR="00C90DBB" w:rsidRDefault="00C90DBB" w:rsidP="00736355">
                        <w:r>
                          <w:t>CHIESA CIMITERO VIA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CB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59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C7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E8E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8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815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5,54</w:t>
                        </w:r>
                      </w:p>
                    </w:tc>
                  </w:tr>
                  <w:tr w:rsidR="00C90DBB" w14:paraId="368CAC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9B54B" w14:textId="77777777" w:rsidR="00C90DBB" w:rsidRDefault="00C90DBB" w:rsidP="00736355">
                        <w:r>
                          <w:t xml:space="preserve">               Com. FORLIMPOPOLI, Fgl. 18, Map. B, Cat. E/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CE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6B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2E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33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BCC7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272DD02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0B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D2010" w14:textId="77777777" w:rsidR="00C90DBB" w:rsidRDefault="00C90DBB" w:rsidP="00736355">
                        <w:r>
                          <w:t>761.436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3C174" w14:textId="77777777" w:rsidR="00C90DBB" w:rsidRDefault="00C90DBB" w:rsidP="00736355">
                        <w:r>
                          <w:t>15.228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16F76" w14:textId="77777777" w:rsidR="00C90DBB" w:rsidRDefault="00C90DBB" w:rsidP="00736355">
                        <w:r>
                          <w:t>685.91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2DC00E" w14:textId="77777777" w:rsidR="00C90DBB" w:rsidRDefault="00C90DBB" w:rsidP="00736355">
                        <w:r>
                          <w:t>75.525,39</w:t>
                        </w:r>
                      </w:p>
                    </w:tc>
                  </w:tr>
                </w:tbl>
                <w:p w14:paraId="23970D56" w14:textId="77777777" w:rsidR="00C90DBB" w:rsidRDefault="00C90DBB" w:rsidP="00736355"/>
              </w:tc>
            </w:tr>
          </w:tbl>
          <w:p w14:paraId="6974114E" w14:textId="77777777" w:rsidR="00C90DBB" w:rsidRDefault="00C90DBB" w:rsidP="00736355"/>
        </w:tc>
      </w:tr>
      <w:tr w:rsidR="00C90DBB" w14:paraId="7F7B048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F4A16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F653A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ED07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6E10E43" w14:textId="77777777" w:rsidR="00C90DBB" w:rsidRDefault="00C90DBB" w:rsidP="00736355"/>
              </w:tc>
            </w:tr>
            <w:tr w:rsidR="00C90DBB" w14:paraId="675376F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AC30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4071B2" w14:textId="77777777" w:rsidR="00C90DBB" w:rsidRDefault="00C90DBB" w:rsidP="00736355">
                        <w:r>
                          <w:t>FAB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569D9F" w14:textId="77777777" w:rsidR="00C90DBB" w:rsidRDefault="00C90DBB" w:rsidP="00736355">
                        <w:r>
                          <w:t>TORRE DELL'ACQUEDOTTO VIA ARMANDO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E99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157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C88F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CD34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7087CD" w14:textId="77777777" w:rsidR="00C90DBB" w:rsidRDefault="00C90DBB" w:rsidP="00736355">
                        <w:r>
                          <w:t>VIA ARMANDO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169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534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B259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2FA6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1B977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8E9A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B7E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28B924" w14:textId="77777777" w:rsidR="00C90DBB" w:rsidRDefault="00C90DBB" w:rsidP="00736355"/>
              </w:tc>
            </w:tr>
            <w:tr w:rsidR="00C90DBB" w14:paraId="1CF9B99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49210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8AA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B04E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7EF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BFCA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D990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041FC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0E688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8C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E3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72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CB7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B448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6FD5EA" w14:textId="77777777" w:rsidR="00C90DBB" w:rsidRDefault="00C90DBB" w:rsidP="00736355">
                        <w:r>
                          <w:t>U0000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E659F" w14:textId="77777777" w:rsidR="00C90DBB" w:rsidRDefault="00C90DBB" w:rsidP="00736355">
                        <w:r>
                          <w:t>TORRE DELL'ACQUEDOTTO VIA ARMANDO DIAZ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D6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8.09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57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6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36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1.28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F24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810,00</w:t>
                        </w:r>
                      </w:p>
                    </w:tc>
                  </w:tr>
                  <w:tr w:rsidR="00C90DBB" w14:paraId="006C43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E3879" w14:textId="77777777" w:rsidR="00C90DBB" w:rsidRDefault="00C90DBB" w:rsidP="00736355">
                        <w:r>
                          <w:t xml:space="preserve">               Com. FORLIMPOPOLI, Fgl. 18, Map. 4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97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D0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FB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D93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4C86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59D65" w14:textId="77777777" w:rsidR="00C90DBB" w:rsidRDefault="00C90DBB" w:rsidP="00736355">
                        <w:r>
                          <w:t xml:space="preserve">                            { Fgl. 18.0, Map. 1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40A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B66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CA3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D27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C5B3F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6AD54F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6B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076C7" w14:textId="77777777" w:rsidR="00C90DBB" w:rsidRDefault="00C90DBB" w:rsidP="00736355">
                        <w:r>
                          <w:t>168.09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99871" w14:textId="77777777" w:rsidR="00C90DBB" w:rsidRDefault="00C90DBB" w:rsidP="00736355">
                        <w:r>
                          <w:t>3.36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A1352" w14:textId="77777777" w:rsidR="00C90DBB" w:rsidRDefault="00C90DBB" w:rsidP="00736355">
                        <w:r>
                          <w:t>151.28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41CAF" w14:textId="77777777" w:rsidR="00C90DBB" w:rsidRDefault="00C90DBB" w:rsidP="00736355">
                        <w:r>
                          <w:t>16.810,00</w:t>
                        </w:r>
                      </w:p>
                    </w:tc>
                  </w:tr>
                </w:tbl>
                <w:p w14:paraId="32A271EF" w14:textId="77777777" w:rsidR="00C90DBB" w:rsidRDefault="00C90DBB" w:rsidP="00736355"/>
              </w:tc>
            </w:tr>
          </w:tbl>
          <w:p w14:paraId="33528311" w14:textId="77777777" w:rsidR="00C90DBB" w:rsidRDefault="00C90DBB" w:rsidP="00736355"/>
        </w:tc>
      </w:tr>
      <w:tr w:rsidR="00C90DBB" w14:paraId="08A0D6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AE86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68C73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56A6FA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6060B2" w14:textId="77777777" w:rsidR="00C90DBB" w:rsidRDefault="00C90DBB" w:rsidP="00736355"/>
              </w:tc>
            </w:tr>
            <w:tr w:rsidR="00C90DBB" w14:paraId="755082B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2E50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49E4D4" w14:textId="77777777" w:rsidR="00C90DBB" w:rsidRDefault="00C90DBB" w:rsidP="00736355">
                        <w: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C9BB1" w14:textId="77777777" w:rsidR="00C90DBB" w:rsidRDefault="00C90DBB" w:rsidP="00736355">
                        <w:r>
                          <w:t>LOGGIA DELLA MISUR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4DA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02D8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85BF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CEB0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598DC2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A04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5651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2CBF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1894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0564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EA0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A781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AABE3A" w14:textId="77777777" w:rsidR="00C90DBB" w:rsidRDefault="00C90DBB" w:rsidP="00736355"/>
              </w:tc>
            </w:tr>
            <w:tr w:rsidR="00C90DBB" w14:paraId="513488D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CD59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4C4C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D2B8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CC1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FC51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8823A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2D602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DF9D9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6E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CFC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E5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30C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6F54C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3311A" w14:textId="77777777" w:rsidR="00C90DBB" w:rsidRDefault="00C90DBB" w:rsidP="00736355">
                        <w:r>
                          <w:t>U0000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F6745" w14:textId="77777777" w:rsidR="00C90DBB" w:rsidRDefault="00C90DBB" w:rsidP="00736355">
                        <w:r>
                          <w:t>LOGGIA DELLA MISURA PIAZZA POMPI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99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48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241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C3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440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979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9,00</w:t>
                        </w:r>
                      </w:p>
                    </w:tc>
                  </w:tr>
                  <w:tr w:rsidR="00C90DBB" w14:paraId="0138F4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53F12" w14:textId="77777777" w:rsidR="00C90DBB" w:rsidRDefault="00C90DBB" w:rsidP="00736355">
                        <w:r>
                          <w:t xml:space="preserve">               Com. FORLIMPOPOLI, Fgl. 19, Map. 528, Sub. 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18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D26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F9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523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8FFE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7DA4A" w14:textId="77777777" w:rsidR="00C90DBB" w:rsidRDefault="00C90DBB" w:rsidP="00736355">
                        <w:r>
                          <w:t xml:space="preserve">               Com. FORLIMPOPOLI, Fgl. 19, Map. 528, Sub. 2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DFF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FE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A21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EBA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343D6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BC526E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3F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79464" w14:textId="77777777" w:rsidR="00C90DBB" w:rsidRDefault="00C90DBB" w:rsidP="00736355">
                        <w:r>
                          <w:t>10.48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48E8D" w14:textId="77777777" w:rsidR="00C90DBB" w:rsidRDefault="00C90DBB" w:rsidP="00736355">
                        <w:r>
                          <w:t>209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DA958" w14:textId="77777777" w:rsidR="00C90DBB" w:rsidRDefault="00C90DBB" w:rsidP="00736355">
                        <w:r>
                          <w:t>9.440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C63AA9" w14:textId="77777777" w:rsidR="00C90DBB" w:rsidRDefault="00C90DBB" w:rsidP="00736355">
                        <w:r>
                          <w:t>1.049,00</w:t>
                        </w:r>
                      </w:p>
                    </w:tc>
                  </w:tr>
                </w:tbl>
                <w:p w14:paraId="65719380" w14:textId="77777777" w:rsidR="00C90DBB" w:rsidRDefault="00C90DBB" w:rsidP="00736355"/>
              </w:tc>
            </w:tr>
          </w:tbl>
          <w:p w14:paraId="6771824E" w14:textId="77777777" w:rsidR="00C90DBB" w:rsidRDefault="00C90DBB" w:rsidP="00736355"/>
        </w:tc>
      </w:tr>
      <w:tr w:rsidR="00C90DBB" w14:paraId="1BB28F9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0ED3F3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3EE53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2ACC4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9DC8BC" w14:textId="77777777" w:rsidR="00C90DBB" w:rsidRDefault="00C90DBB" w:rsidP="00736355"/>
              </w:tc>
            </w:tr>
            <w:tr w:rsidR="00C90DBB" w14:paraId="786BABE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C0C7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EAD278" w14:textId="77777777" w:rsidR="00C90DBB" w:rsidRDefault="00C90DBB" w:rsidP="00736355">
                        <w:r>
                          <w:t>FAB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994545" w14:textId="77777777" w:rsidR="00C90DBB" w:rsidRDefault="00C90DBB" w:rsidP="00736355">
                        <w:r>
                          <w:t>PALAZZO EX PESCHERI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35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FB1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B581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A57AA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5F8E85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EB5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9F2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5A67C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27F1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A207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3C54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86E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4C6FD8" w14:textId="77777777" w:rsidR="00C90DBB" w:rsidRDefault="00C90DBB" w:rsidP="00736355"/>
              </w:tc>
            </w:tr>
            <w:tr w:rsidR="00C90DBB" w14:paraId="7960BE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3EB3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E8F4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AEF2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5A80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AD30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3DA06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0578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294A8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D9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32D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827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564E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AC31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33388" w14:textId="77777777" w:rsidR="00C90DBB" w:rsidRDefault="00C90DBB" w:rsidP="00736355">
                        <w:r>
                          <w:t>U0000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CA22D" w14:textId="77777777" w:rsidR="00C90DBB" w:rsidRDefault="00C90DBB" w:rsidP="00736355">
                        <w:r>
                          <w:t>PALAZZO EX PESCHERIA PIAZZA POMPI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673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98A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52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5E2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10EEEE4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77F29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87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CE49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9B9F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FF50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F8AFA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BA2388F" w14:textId="77777777" w:rsidR="00C90DBB" w:rsidRDefault="00C90DBB" w:rsidP="00736355"/>
              </w:tc>
            </w:tr>
          </w:tbl>
          <w:p w14:paraId="0F7F24C7" w14:textId="77777777" w:rsidR="00C90DBB" w:rsidRDefault="00C90DBB" w:rsidP="00736355"/>
        </w:tc>
      </w:tr>
      <w:tr w:rsidR="00C90DBB" w14:paraId="05ED3CC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28786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C3AFDD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6AFB15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A088E0" w14:textId="77777777" w:rsidR="00C90DBB" w:rsidRDefault="00C90DBB" w:rsidP="00736355"/>
              </w:tc>
            </w:tr>
            <w:tr w:rsidR="00C90DBB" w14:paraId="727F8EA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F12C1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33711C" w14:textId="77777777" w:rsidR="00C90DBB" w:rsidRDefault="00C90DBB" w:rsidP="00736355">
                        <w:r>
                          <w:t>FAB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870779" w14:textId="77777777" w:rsidR="00C90DBB" w:rsidRDefault="00C90DBB" w:rsidP="00736355">
                        <w:r>
                          <w:t>ISOLATO DEI SERVI - CASA ARTUSI VIA A.COSTA - VIA SEND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6B8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3E9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894A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8B12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5D28C0" w14:textId="77777777" w:rsidR="00C90DBB" w:rsidRDefault="00C90DBB" w:rsidP="00736355">
                        <w:r>
                          <w:t>VIA A.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F12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2F81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8A15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08434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094D8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065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7A51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5B3EA9" w14:textId="77777777" w:rsidR="00C90DBB" w:rsidRDefault="00C90DBB" w:rsidP="00736355"/>
              </w:tc>
            </w:tr>
            <w:tr w:rsidR="00C90DBB" w14:paraId="65683BE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CBAC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1159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5B87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3789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50E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A6099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3FF7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448AA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49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FCA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AB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B4A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5627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4DFD4" w14:textId="77777777" w:rsidR="00C90DBB" w:rsidRDefault="00C90DBB" w:rsidP="00736355">
                        <w:r>
                          <w:t>U0000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B94D1" w14:textId="77777777" w:rsidR="00C90DBB" w:rsidRDefault="00C90DBB" w:rsidP="00736355">
                        <w:r>
                          <w:t>ISOLATO DEI SERVI - CASA ARTUSI VIA A.COSTA - VIA SEND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8F6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459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E5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9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CF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.936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02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23,16</w:t>
                        </w:r>
                      </w:p>
                    </w:tc>
                  </w:tr>
                </w:tbl>
                <w:p w14:paraId="3D270BA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840A80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5E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77688" w14:textId="77777777" w:rsidR="00C90DBB" w:rsidRDefault="00C90DBB" w:rsidP="00736355">
                        <w:r>
                          <w:t>39.459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B4142" w14:textId="77777777" w:rsidR="00C90DBB" w:rsidRDefault="00C90DBB" w:rsidP="00736355">
                        <w:r>
                          <w:t>789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35294" w14:textId="77777777" w:rsidR="00C90DBB" w:rsidRDefault="00C90DBB" w:rsidP="00736355">
                        <w:r>
                          <w:t>35.936,4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D3A3D3" w14:textId="77777777" w:rsidR="00C90DBB" w:rsidRDefault="00C90DBB" w:rsidP="00736355">
                        <w:r>
                          <w:t>3.523,16</w:t>
                        </w:r>
                      </w:p>
                    </w:tc>
                  </w:tr>
                </w:tbl>
                <w:p w14:paraId="3379DEE1" w14:textId="77777777" w:rsidR="00C90DBB" w:rsidRDefault="00C90DBB" w:rsidP="00736355"/>
              </w:tc>
            </w:tr>
          </w:tbl>
          <w:p w14:paraId="6ACE4300" w14:textId="77777777" w:rsidR="00C90DBB" w:rsidRDefault="00C90DBB" w:rsidP="00736355"/>
        </w:tc>
      </w:tr>
      <w:tr w:rsidR="00C90DBB" w14:paraId="2FE0F60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49250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40855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83D30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1ECBFA" w14:textId="77777777" w:rsidR="00C90DBB" w:rsidRDefault="00C90DBB" w:rsidP="00736355"/>
              </w:tc>
            </w:tr>
            <w:tr w:rsidR="00C90DBB" w14:paraId="48A165E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70F48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4420B2" w14:textId="77777777" w:rsidR="00C90DBB" w:rsidRDefault="00C90DBB" w:rsidP="00736355">
                        <w:r>
                          <w:t>FAB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A70A68" w14:textId="77777777" w:rsidR="00C90DBB" w:rsidRDefault="00C90DBB" w:rsidP="00736355">
                        <w:r>
                          <w:t>EDICOLA FIORI - CIMITERO MONUMENTAL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470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98E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56B35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4D29A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435484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0E2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11D6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4804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EB33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1F277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390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1BD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D0783C" w14:textId="77777777" w:rsidR="00C90DBB" w:rsidRDefault="00C90DBB" w:rsidP="00736355"/>
              </w:tc>
            </w:tr>
            <w:tr w:rsidR="00C90DBB" w14:paraId="7F2AF87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BD1B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EE2B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BC51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4077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089A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EE72F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00AA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CAA2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813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28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C07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DAC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E358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E9391" w14:textId="77777777" w:rsidR="00C90DBB" w:rsidRDefault="00C90DBB" w:rsidP="00736355">
                        <w:r>
                          <w:t>U0000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FFA8A" w14:textId="77777777" w:rsidR="00C90DBB" w:rsidRDefault="00C90DBB" w:rsidP="00736355">
                        <w:r>
                          <w:t>EDICOLA FIORI - CIMITERO MONUMENTALE VIA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B6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413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A1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8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83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372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67D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41,35</w:t>
                        </w:r>
                      </w:p>
                    </w:tc>
                  </w:tr>
                  <w:tr w:rsidR="00C90DBB" w14:paraId="71C458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41622" w14:textId="77777777" w:rsidR="00C90DBB" w:rsidRDefault="00C90DBB" w:rsidP="00736355">
                        <w:r>
                          <w:t xml:space="preserve">               Com. FORLIMPOPOLI, Fgl. 18, Map. 2529, Cat. C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1C3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BA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521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343A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7C7E8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F50CE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DF0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0764E" w14:textId="77777777" w:rsidR="00C90DBB" w:rsidRDefault="00C90DBB" w:rsidP="00736355">
                        <w:r>
                          <w:t>40.413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76854" w14:textId="77777777" w:rsidR="00C90DBB" w:rsidRDefault="00C90DBB" w:rsidP="00736355">
                        <w:r>
                          <w:t>808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A17C3" w14:textId="77777777" w:rsidR="00C90DBB" w:rsidRDefault="00C90DBB" w:rsidP="00736355">
                        <w:r>
                          <w:t>36.372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7E64FC" w14:textId="77777777" w:rsidR="00C90DBB" w:rsidRDefault="00C90DBB" w:rsidP="00736355">
                        <w:r>
                          <w:t>4.041,35</w:t>
                        </w:r>
                      </w:p>
                    </w:tc>
                  </w:tr>
                </w:tbl>
                <w:p w14:paraId="57FC252C" w14:textId="77777777" w:rsidR="00C90DBB" w:rsidRDefault="00C90DBB" w:rsidP="00736355"/>
              </w:tc>
            </w:tr>
          </w:tbl>
          <w:p w14:paraId="2E8B44F3" w14:textId="77777777" w:rsidR="00C90DBB" w:rsidRDefault="00C90DBB" w:rsidP="00736355"/>
        </w:tc>
      </w:tr>
      <w:tr w:rsidR="00C90DBB" w14:paraId="35D19A6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953ED7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4AEC3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FB62D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3CABE83" w14:textId="77777777" w:rsidR="00C90DBB" w:rsidRDefault="00C90DBB" w:rsidP="00736355"/>
              </w:tc>
            </w:tr>
            <w:tr w:rsidR="00C90DBB" w14:paraId="37B7B1E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08EE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C5F66" w14:textId="77777777" w:rsidR="00C90DBB" w:rsidRDefault="00C90DBB" w:rsidP="00736355">
                        <w:r>
                          <w:t>FAB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B49ED9" w14:textId="77777777" w:rsidR="00C90DBB" w:rsidRDefault="00C90DBB" w:rsidP="00736355">
                        <w:r>
                          <w:t>NUOVO CIMITERO - CHIESA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EE0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24FC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C20F0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9FCC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8724CD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9BBD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B1F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C592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B544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08D26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7C6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F764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80BBF5" w14:textId="77777777" w:rsidR="00C90DBB" w:rsidRDefault="00C90DBB" w:rsidP="00736355"/>
              </w:tc>
            </w:tr>
            <w:tr w:rsidR="00C90DBB" w14:paraId="4593C91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261AE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07CD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194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32C2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1E0B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675CD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DE58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D4AE9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FB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E7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8C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0A5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385A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80D49" w14:textId="77777777" w:rsidR="00C90DBB" w:rsidRDefault="00C90DBB" w:rsidP="00736355">
                        <w:r>
                          <w:t>U0000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29139" w14:textId="77777777" w:rsidR="00C90DBB" w:rsidRDefault="00C90DBB" w:rsidP="00736355">
                        <w:r>
                          <w:t>NUOVO CIMITERO + CHIESA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9F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8.473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F21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69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3A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3.687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1734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785,73</w:t>
                        </w:r>
                      </w:p>
                    </w:tc>
                  </w:tr>
                  <w:tr w:rsidR="00C90DBB" w14:paraId="0F6DFE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DE2B2" w14:textId="77777777" w:rsidR="00C90DBB" w:rsidRDefault="00C90DBB" w:rsidP="00736355">
                        <w:r>
                          <w:t xml:space="preserve">               Com. FORLIMPOPOLI, Fgl. 24, Map. 183, Cat. E/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E9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3E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81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4E7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80DF3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C1B9A" w14:textId="77777777" w:rsidR="00C90DBB" w:rsidRDefault="00C90DBB" w:rsidP="00736355">
                        <w:r>
                          <w:t>U0000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B98F9" w14:textId="77777777" w:rsidR="00C90DBB" w:rsidRDefault="00C90DBB" w:rsidP="00736355">
                        <w:r>
                          <w:t>NUOVO CIMITERO - STRADA DI ACCESSO E PARCHEGGIO VI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83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97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232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36,9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9F0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4,10</w:t>
                        </w:r>
                      </w:p>
                    </w:tc>
                  </w:tr>
                  <w:tr w:rsidR="00C90DBB" w14:paraId="2EAE34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F8A6F" w14:textId="77777777" w:rsidR="00C90DBB" w:rsidRDefault="00C90DBB" w:rsidP="00736355">
                        <w:r>
                          <w:t xml:space="preserve">               Com. FORLIMPOPOLI, Fgl. 24, Map. 61  [ Sup.: 1.0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E9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D92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81B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C54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0E2A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07D85" w14:textId="77777777" w:rsidR="00C90DBB" w:rsidRDefault="00C90DBB" w:rsidP="00736355">
                        <w:r>
                          <w:t xml:space="preserve">               Com. FORLIMPOPOLI, Fgl. 24, Map. 2106  [ Sup.: 3.307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C3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59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A5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B66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1F16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23352" w14:textId="77777777" w:rsidR="00C90DBB" w:rsidRDefault="00C90DBB" w:rsidP="00736355">
                        <w:r>
                          <w:t>U0000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7AD7A" w14:textId="77777777" w:rsidR="00C90DBB" w:rsidRDefault="00C90DBB" w:rsidP="00736355">
                        <w:r>
                          <w:t>NUOVO CIMITERO - MURA-RECINZIONE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6E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51A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84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36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7D5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36,00</w:t>
                        </w:r>
                      </w:p>
                    </w:tc>
                  </w:tr>
                  <w:tr w:rsidR="00C90DBB" w14:paraId="7B2BF1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F07D6" w14:textId="77777777" w:rsidR="00C90DBB" w:rsidRDefault="00C90DBB" w:rsidP="00736355">
                        <w:r>
                          <w:t xml:space="preserve">               Com. FORLIMPOPOLI, Fgl. 24, Map. 2060  [ Sup.: 62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C8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808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79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B65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47F4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359D4" w14:textId="77777777" w:rsidR="00C90DBB" w:rsidRDefault="00C90DBB" w:rsidP="00736355">
                        <w:r>
                          <w:t xml:space="preserve">               Com. FORLIMPOPOLI, Fgl. 24, Map. 2080  [ Sup.: 2.2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A0E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AF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778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68B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69B4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10402" w14:textId="77777777" w:rsidR="00C90DBB" w:rsidRDefault="00C90DBB" w:rsidP="00736355">
                        <w:r>
                          <w:t xml:space="preserve">               Com. FORLIMPOPOLI, Fgl. 24, Map. 2081  [ Sup.: 17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37E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02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31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24B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E24C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1F074" w14:textId="77777777" w:rsidR="00C90DBB" w:rsidRDefault="00C90DBB" w:rsidP="00736355">
                        <w:r>
                          <w:t>U0000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265B0" w14:textId="77777777" w:rsidR="00C90DBB" w:rsidRDefault="00C90DBB" w:rsidP="00736355">
                        <w:r>
                          <w:t>NUOVO CIMITERO - CHIOSCO FIORI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3D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97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DE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9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C1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276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9C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97,40</w:t>
                        </w:r>
                      </w:p>
                    </w:tc>
                  </w:tr>
                  <w:tr w:rsidR="00C90DBB" w14:paraId="5BBFD7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376EE" w14:textId="77777777" w:rsidR="00C90DBB" w:rsidRDefault="00C90DBB" w:rsidP="00736355">
                        <w:r>
                          <w:t xml:space="preserve">               Com. FORLIMPOPOLI, Fgl. 24, Map. 2107, Cat. C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68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0E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25E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4E2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AF843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238783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F7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DF381" w14:textId="77777777" w:rsidR="00C90DBB" w:rsidRDefault="00C90DBB" w:rsidP="00736355">
                        <w:r>
                          <w:t>240.087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35E1A" w14:textId="77777777" w:rsidR="00C90DBB" w:rsidRDefault="00C90DBB" w:rsidP="00736355">
                        <w:r>
                          <w:t>4.80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DD4CD" w14:textId="77777777" w:rsidR="00C90DBB" w:rsidRDefault="00C90DBB" w:rsidP="00736355">
                        <w:r>
                          <w:t>221.964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E98FA4" w14:textId="77777777" w:rsidR="00C90DBB" w:rsidRDefault="00C90DBB" w:rsidP="00736355">
                        <w:r>
                          <w:t>18.123,23</w:t>
                        </w:r>
                      </w:p>
                    </w:tc>
                  </w:tr>
                </w:tbl>
                <w:p w14:paraId="1B69D16B" w14:textId="77777777" w:rsidR="00C90DBB" w:rsidRDefault="00C90DBB" w:rsidP="00736355"/>
              </w:tc>
            </w:tr>
          </w:tbl>
          <w:p w14:paraId="5197562B" w14:textId="77777777" w:rsidR="00C90DBB" w:rsidRDefault="00C90DBB" w:rsidP="00736355"/>
        </w:tc>
      </w:tr>
      <w:tr w:rsidR="00C90DBB" w14:paraId="25F2897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0913D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51CE85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72236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49E8BB" w14:textId="77777777" w:rsidR="00C90DBB" w:rsidRDefault="00C90DBB" w:rsidP="00736355"/>
              </w:tc>
            </w:tr>
            <w:tr w:rsidR="00C90DBB" w14:paraId="1D534F4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C9BE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C5FB91" w14:textId="77777777" w:rsidR="00C90DBB" w:rsidRDefault="00C90DBB" w:rsidP="00736355">
                        <w:r>
                          <w:t>FAB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0C3E4" w14:textId="77777777" w:rsidR="00C90DBB" w:rsidRDefault="00C90DBB" w:rsidP="00736355">
                        <w:r>
                          <w:t>CABINA VIA BRUNORI - S.RUFFI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77CF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729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D8197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923E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6D34BD" w14:textId="77777777" w:rsidR="00C90DBB" w:rsidRDefault="00C90DBB" w:rsidP="00736355">
                        <w:r>
                          <w:t>VIA BRUNO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D20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345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02F6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9B2A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BA850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78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420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A6BAA6" w14:textId="77777777" w:rsidR="00C90DBB" w:rsidRDefault="00C90DBB" w:rsidP="00736355"/>
              </w:tc>
            </w:tr>
            <w:tr w:rsidR="00C90DBB" w14:paraId="4F11268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000E2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5B3A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B065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EC8D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BB18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57591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3C5C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FD69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941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38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2BF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9C7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D901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C7199" w14:textId="77777777" w:rsidR="00C90DBB" w:rsidRDefault="00C90DBB" w:rsidP="00736355">
                        <w:r>
                          <w:t>U0000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ECCB5" w14:textId="77777777" w:rsidR="00C90DBB" w:rsidRDefault="00C90DBB" w:rsidP="00736355">
                        <w:r>
                          <w:t>CABINA VIA BRUNORI - S.RUFFILL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FF2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C7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B7C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11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3087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,70</w:t>
                        </w:r>
                      </w:p>
                    </w:tc>
                  </w:tr>
                  <w:tr w:rsidR="00C90DBB" w14:paraId="4E9A85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04258" w14:textId="77777777" w:rsidR="00C90DBB" w:rsidRDefault="00C90DBB" w:rsidP="00736355">
                        <w:r>
                          <w:t xml:space="preserve">               Com. FORLIMPOPOLI, Fgl. 19, Map. 107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E27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D3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62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59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0FEDC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8500F7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18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EBD2F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C7B8F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CDB5D" w14:textId="77777777" w:rsidR="00C90DBB" w:rsidRDefault="00C90DBB" w:rsidP="00736355">
                        <w:r>
                          <w:t>2.211,3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986464" w14:textId="77777777" w:rsidR="00C90DBB" w:rsidRDefault="00C90DBB" w:rsidP="00736355">
                        <w:r>
                          <w:t>245,70</w:t>
                        </w:r>
                      </w:p>
                    </w:tc>
                  </w:tr>
                </w:tbl>
                <w:p w14:paraId="126F3356" w14:textId="77777777" w:rsidR="00C90DBB" w:rsidRDefault="00C90DBB" w:rsidP="00736355"/>
              </w:tc>
            </w:tr>
          </w:tbl>
          <w:p w14:paraId="60011E41" w14:textId="77777777" w:rsidR="00C90DBB" w:rsidRDefault="00C90DBB" w:rsidP="00736355"/>
        </w:tc>
      </w:tr>
      <w:tr w:rsidR="00C90DBB" w14:paraId="3CD915B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65DF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8F881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CD017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C3A6F4E" w14:textId="77777777" w:rsidR="00C90DBB" w:rsidRDefault="00C90DBB" w:rsidP="00736355"/>
              </w:tc>
            </w:tr>
            <w:tr w:rsidR="00C90DBB" w14:paraId="03A6B9A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01F9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BD1A81" w14:textId="77777777" w:rsidR="00C90DBB" w:rsidRDefault="00C90DBB" w:rsidP="00736355">
                        <w:r>
                          <w:t>FAB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AE8128" w14:textId="77777777" w:rsidR="00C90DBB" w:rsidRDefault="00C90DBB" w:rsidP="00736355">
                        <w:r>
                          <w:t>CABINA VIA PIERO CAMPORE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9DC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157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BECF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D509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C99E21" w14:textId="77777777" w:rsidR="00C90DBB" w:rsidRDefault="00C90DBB" w:rsidP="00736355">
                        <w:r>
                          <w:t>VIA PIERO CAMPORER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C42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1AA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5E3A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36D57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A943C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9AEC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727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051FED" w14:textId="77777777" w:rsidR="00C90DBB" w:rsidRDefault="00C90DBB" w:rsidP="00736355"/>
              </w:tc>
            </w:tr>
            <w:tr w:rsidR="00C90DBB" w14:paraId="6A36B5C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EDAE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D953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1118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A3FA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810A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A3B8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72B9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CC922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D14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692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60F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83F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59AB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D6859" w14:textId="77777777" w:rsidR="00C90DBB" w:rsidRDefault="00C90DBB" w:rsidP="00736355">
                        <w:r>
                          <w:t>U0000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8F780" w14:textId="77777777" w:rsidR="00C90DBB" w:rsidRDefault="00C90DBB" w:rsidP="00736355">
                        <w:r>
                          <w:t>CABINA VIA PIERO CAMPORES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BA2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22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1A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02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F90C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30</w:t>
                        </w:r>
                      </w:p>
                    </w:tc>
                  </w:tr>
                  <w:tr w:rsidR="00C90DBB" w14:paraId="139FF9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84327" w14:textId="77777777" w:rsidR="00C90DBB" w:rsidRDefault="00C90DBB" w:rsidP="00736355">
                        <w:r>
                          <w:t xml:space="preserve">               Com. FORLIMPOPOLI, Fgl. 23, Map. 180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508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BE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371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D4B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3C221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6EC75E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5D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3AC66" w14:textId="77777777" w:rsidR="00C90DBB" w:rsidRDefault="00C90DBB" w:rsidP="00736355">
                        <w: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98A23" w14:textId="77777777" w:rsidR="00C90DBB" w:rsidRDefault="00C90DBB" w:rsidP="00736355">
                        <w: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54CAF" w14:textId="77777777" w:rsidR="00C90DBB" w:rsidRDefault="00C90DBB" w:rsidP="00736355">
                        <w:r>
                          <w:t>2.702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9BCBF5" w14:textId="77777777" w:rsidR="00C90DBB" w:rsidRDefault="00C90DBB" w:rsidP="00736355">
                        <w:r>
                          <w:t>300,30</w:t>
                        </w:r>
                      </w:p>
                    </w:tc>
                  </w:tr>
                </w:tbl>
                <w:p w14:paraId="08742186" w14:textId="77777777" w:rsidR="00C90DBB" w:rsidRDefault="00C90DBB" w:rsidP="00736355"/>
              </w:tc>
            </w:tr>
          </w:tbl>
          <w:p w14:paraId="4FE91BB7" w14:textId="77777777" w:rsidR="00C90DBB" w:rsidRDefault="00C90DBB" w:rsidP="00736355"/>
        </w:tc>
      </w:tr>
      <w:tr w:rsidR="00C90DBB" w14:paraId="6E5E217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A91E5B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221B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8CA9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26475E" w14:textId="77777777" w:rsidR="00C90DBB" w:rsidRDefault="00C90DBB" w:rsidP="00736355"/>
              </w:tc>
            </w:tr>
            <w:tr w:rsidR="00C90DBB" w14:paraId="687CF9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C40EC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450C3C" w14:textId="77777777" w:rsidR="00C90DBB" w:rsidRDefault="00C90DBB" w:rsidP="00736355">
                        <w:r>
                          <w:t>FAB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F31E6E" w14:textId="77777777" w:rsidR="00C90DBB" w:rsidRDefault="00C90DBB" w:rsidP="00736355">
                        <w:r>
                          <w:t>CABINA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E34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AD5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FB35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B9F65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2C8062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61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FEA4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6E92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3E45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EFFB3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84D4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D55D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FF4813" w14:textId="77777777" w:rsidR="00C90DBB" w:rsidRDefault="00C90DBB" w:rsidP="00736355"/>
              </w:tc>
            </w:tr>
            <w:tr w:rsidR="00C90DBB" w14:paraId="1F6AE96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EEC4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3A74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566E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9550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0C93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B3EF4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45CD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8BA3C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D7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B4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2F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A4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9B70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AF595" w14:textId="77777777" w:rsidR="00C90DBB" w:rsidRDefault="00C90DBB" w:rsidP="00736355">
                        <w:r>
                          <w:t>U0000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C35CA" w14:textId="77777777" w:rsidR="00C90DBB" w:rsidRDefault="00C90DBB" w:rsidP="00736355">
                        <w:r>
                          <w:t>CABINA VIA SANDRO PERTIN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84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22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468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4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28FD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3,80</w:t>
                        </w:r>
                      </w:p>
                    </w:tc>
                  </w:tr>
                  <w:tr w:rsidR="00C90DBB" w14:paraId="33045C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AC4B0" w14:textId="77777777" w:rsidR="00C90DBB" w:rsidRDefault="00C90DBB" w:rsidP="00736355">
                        <w:r>
                          <w:t xml:space="preserve">               Com. FORLIMPOPOLI, Fgl. 23, Map. 170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86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3B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15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111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62C5D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904B7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D7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04B6C" w14:textId="77777777" w:rsidR="00C90DBB" w:rsidRDefault="00C90DBB" w:rsidP="00736355">
                        <w:r>
                          <w:t>1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A4DC4" w14:textId="77777777" w:rsidR="00C90DBB" w:rsidRDefault="00C90DBB" w:rsidP="00736355">
                        <w:r>
                          <w:t>32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648BE" w14:textId="77777777" w:rsidR="00C90DBB" w:rsidRDefault="00C90DBB" w:rsidP="00736355">
                        <w:r>
                          <w:t>1.474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19A7C" w14:textId="77777777" w:rsidR="00C90DBB" w:rsidRDefault="00C90DBB" w:rsidP="00736355">
                        <w:r>
                          <w:t>163,80</w:t>
                        </w:r>
                      </w:p>
                    </w:tc>
                  </w:tr>
                </w:tbl>
                <w:p w14:paraId="31AB9B20" w14:textId="77777777" w:rsidR="00C90DBB" w:rsidRDefault="00C90DBB" w:rsidP="00736355"/>
              </w:tc>
            </w:tr>
          </w:tbl>
          <w:p w14:paraId="6387DE0A" w14:textId="77777777" w:rsidR="00C90DBB" w:rsidRDefault="00C90DBB" w:rsidP="00736355"/>
        </w:tc>
      </w:tr>
      <w:tr w:rsidR="00C90DBB" w14:paraId="3C9A1E8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C65423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C379BE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B9812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3AAFD06" w14:textId="77777777" w:rsidR="00C90DBB" w:rsidRDefault="00C90DBB" w:rsidP="00736355"/>
              </w:tc>
            </w:tr>
            <w:tr w:rsidR="00C90DBB" w14:paraId="5E78664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40106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9CBB4A" w14:textId="77777777" w:rsidR="00C90DBB" w:rsidRDefault="00C90DBB" w:rsidP="00736355">
                        <w:r>
                          <w:t>FAB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C9E4F8" w14:textId="77777777" w:rsidR="00C90DBB" w:rsidRDefault="00C90DBB" w:rsidP="00736355">
                        <w:r>
                          <w:t>CABINA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1C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C8B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7C65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C247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403ABA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9BC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52E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E8C7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3535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B1DF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57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ED7D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3849E9" w14:textId="77777777" w:rsidR="00C90DBB" w:rsidRDefault="00C90DBB" w:rsidP="00736355"/>
              </w:tc>
            </w:tr>
            <w:tr w:rsidR="00C90DBB" w14:paraId="5DD4647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DD610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7BA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9A13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BD8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C3EA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5B68F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3A2A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544F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29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364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5E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38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302B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C026D" w14:textId="77777777" w:rsidR="00C90DBB" w:rsidRDefault="00C90DBB" w:rsidP="00736355">
                        <w:r>
                          <w:t>U0000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5D0EF" w14:textId="77777777" w:rsidR="00C90DBB" w:rsidRDefault="00C90DBB" w:rsidP="00736355">
                        <w:r>
                          <w:t>CABINA VIA DIANA ROSETT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D4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F4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2B8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2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874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,50</w:t>
                        </w:r>
                      </w:p>
                    </w:tc>
                  </w:tr>
                  <w:tr w:rsidR="00C90DBB" w14:paraId="6939F5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418EA" w14:textId="77777777" w:rsidR="00C90DBB" w:rsidRDefault="00C90DBB" w:rsidP="00736355">
                        <w:r>
                          <w:t xml:space="preserve">               Com. FORLIMPOPOLI, Fgl. 23, Map. 167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CA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0A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20C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13C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F86602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E310DC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385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7FDF2" w14:textId="77777777" w:rsidR="00C90DBB" w:rsidRDefault="00C90DBB" w:rsidP="00736355">
                        <w:r>
                          <w:t>1.3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5E078" w14:textId="77777777" w:rsidR="00C90DBB" w:rsidRDefault="00C90DBB" w:rsidP="00736355">
                        <w:r>
                          <w:t>2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10DDF" w14:textId="77777777" w:rsidR="00C90DBB" w:rsidRDefault="00C90DBB" w:rsidP="00736355">
                        <w:r>
                          <w:t>1.228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DF948" w14:textId="77777777" w:rsidR="00C90DBB" w:rsidRDefault="00C90DBB" w:rsidP="00736355">
                        <w:r>
                          <w:t>136,50</w:t>
                        </w:r>
                      </w:p>
                    </w:tc>
                  </w:tr>
                </w:tbl>
                <w:p w14:paraId="2AE993B6" w14:textId="77777777" w:rsidR="00C90DBB" w:rsidRDefault="00C90DBB" w:rsidP="00736355"/>
              </w:tc>
            </w:tr>
          </w:tbl>
          <w:p w14:paraId="381FF22B" w14:textId="77777777" w:rsidR="00C90DBB" w:rsidRDefault="00C90DBB" w:rsidP="00736355"/>
        </w:tc>
      </w:tr>
      <w:tr w:rsidR="00C90DBB" w14:paraId="49E2532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4011F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92291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33DDEF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FE98EF" w14:textId="77777777" w:rsidR="00C90DBB" w:rsidRDefault="00C90DBB" w:rsidP="00736355"/>
              </w:tc>
            </w:tr>
            <w:tr w:rsidR="00C90DBB" w14:paraId="24721C6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14D5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08BC4" w14:textId="77777777" w:rsidR="00C90DBB" w:rsidRDefault="00C90DBB" w:rsidP="00736355">
                        <w:r>
                          <w:t>FAB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EC1B6" w14:textId="77777777" w:rsidR="00C90DBB" w:rsidRDefault="00C90DBB" w:rsidP="00736355">
                        <w:r>
                          <w:t>CABINA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FA1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838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94897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6183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F6221E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87C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A6CE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DA01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DFC36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5712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5FC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837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885D59" w14:textId="77777777" w:rsidR="00C90DBB" w:rsidRDefault="00C90DBB" w:rsidP="00736355"/>
              </w:tc>
            </w:tr>
            <w:tr w:rsidR="00C90DBB" w14:paraId="1A14D5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5CE6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7E1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1150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0B8C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CD70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82C8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8444D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5ABD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F7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486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F8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868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5AF0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BCE72" w14:textId="77777777" w:rsidR="00C90DBB" w:rsidRDefault="00C90DBB" w:rsidP="00736355">
                        <w:r>
                          <w:t>U0000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BE193" w14:textId="77777777" w:rsidR="00C90DBB" w:rsidRDefault="00C90DBB" w:rsidP="00736355">
                        <w:r>
                          <w:t>CABINA VIA GRAZIA DELEDD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9AF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DA4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AB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11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E7D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,70</w:t>
                        </w:r>
                      </w:p>
                    </w:tc>
                  </w:tr>
                  <w:tr w:rsidR="00C90DBB" w14:paraId="10031D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D18F6" w14:textId="77777777" w:rsidR="00C90DBB" w:rsidRDefault="00C90DBB" w:rsidP="00736355">
                        <w:r>
                          <w:t xml:space="preserve">               Com. FORLIMPOPOLI, Fgl. 24, Map. 2358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35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DF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2C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964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A0FE5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0695A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A5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C8199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48267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B8F9E" w14:textId="77777777" w:rsidR="00C90DBB" w:rsidRDefault="00C90DBB" w:rsidP="00736355">
                        <w:r>
                          <w:t>2.211,3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B19750" w14:textId="77777777" w:rsidR="00C90DBB" w:rsidRDefault="00C90DBB" w:rsidP="00736355">
                        <w:r>
                          <w:t>245,70</w:t>
                        </w:r>
                      </w:p>
                    </w:tc>
                  </w:tr>
                </w:tbl>
                <w:p w14:paraId="10A80D59" w14:textId="77777777" w:rsidR="00C90DBB" w:rsidRDefault="00C90DBB" w:rsidP="00736355"/>
              </w:tc>
            </w:tr>
          </w:tbl>
          <w:p w14:paraId="2C4E10AC" w14:textId="77777777" w:rsidR="00C90DBB" w:rsidRDefault="00C90DBB" w:rsidP="00736355"/>
        </w:tc>
      </w:tr>
      <w:tr w:rsidR="00C90DBB" w14:paraId="584C9B7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17A1D9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9DC4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DC24E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CD6659" w14:textId="77777777" w:rsidR="00C90DBB" w:rsidRDefault="00C90DBB" w:rsidP="00736355"/>
              </w:tc>
            </w:tr>
            <w:tr w:rsidR="00C90DBB" w14:paraId="69FC845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5C67A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13B3C" w14:textId="77777777" w:rsidR="00C90DBB" w:rsidRDefault="00C90DBB" w:rsidP="00736355">
                        <w:r>
                          <w:t>FAB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CA7457" w14:textId="77777777" w:rsidR="00C90DBB" w:rsidRDefault="00C90DBB" w:rsidP="00736355">
                        <w:r>
                          <w:t>CABINA VIA ITALO CALV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DE1E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348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91CD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510E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983214" w14:textId="77777777" w:rsidR="00C90DBB" w:rsidRDefault="00C90DBB" w:rsidP="00736355">
                        <w:r>
                          <w:t>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C5E9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8F6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740C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94FC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B99F1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183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AA90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C05EA5B" w14:textId="77777777" w:rsidR="00C90DBB" w:rsidRDefault="00C90DBB" w:rsidP="00736355"/>
              </w:tc>
            </w:tr>
            <w:tr w:rsidR="00C90DBB" w14:paraId="26699AD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1D14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EF14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9FBB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98E2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FCB6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EC239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4C16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EB74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A8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58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93F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407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E8F8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91169" w14:textId="77777777" w:rsidR="00C90DBB" w:rsidRDefault="00C90DBB" w:rsidP="00736355">
                        <w:r>
                          <w:t>U0000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DDEA3" w14:textId="77777777" w:rsidR="00C90DBB" w:rsidRDefault="00C90DBB" w:rsidP="00736355">
                        <w:r>
                          <w:t>CABINA VIA ITALO CALVIN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2B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95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A8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0A5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3,15</w:t>
                        </w:r>
                      </w:p>
                    </w:tc>
                  </w:tr>
                  <w:tr w:rsidR="00C90DBB" w14:paraId="30C76B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CCBD9" w14:textId="77777777" w:rsidR="00C90DBB" w:rsidRDefault="00C90DBB" w:rsidP="00736355">
                        <w:r>
                          <w:t xml:space="preserve">               Com. FORLIMPOPOLI, Fgl. 24, Map. 232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53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A4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1E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30C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86DF4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341EC5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108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04D6D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74CED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F0387" w14:textId="77777777" w:rsidR="00C90DBB" w:rsidRDefault="00C90DBB" w:rsidP="00736355">
                        <w:r>
                          <w:t>3.808,3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672D4F" w14:textId="77777777" w:rsidR="00C90DBB" w:rsidRDefault="00C90DBB" w:rsidP="00736355">
                        <w:r>
                          <w:t>423,15</w:t>
                        </w:r>
                      </w:p>
                    </w:tc>
                  </w:tr>
                </w:tbl>
                <w:p w14:paraId="0313B73F" w14:textId="77777777" w:rsidR="00C90DBB" w:rsidRDefault="00C90DBB" w:rsidP="00736355"/>
              </w:tc>
            </w:tr>
          </w:tbl>
          <w:p w14:paraId="3C670C38" w14:textId="77777777" w:rsidR="00C90DBB" w:rsidRDefault="00C90DBB" w:rsidP="00736355"/>
        </w:tc>
      </w:tr>
      <w:tr w:rsidR="00C90DBB" w14:paraId="1D63C7F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E8C56E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F4AC8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F5656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8EF49F7" w14:textId="77777777" w:rsidR="00C90DBB" w:rsidRDefault="00C90DBB" w:rsidP="00736355"/>
              </w:tc>
            </w:tr>
            <w:tr w:rsidR="00C90DBB" w14:paraId="1975417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555C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4087CB" w14:textId="77777777" w:rsidR="00C90DBB" w:rsidRDefault="00C90DBB" w:rsidP="00736355">
                        <w:r>
                          <w:t>FAB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A6735A" w14:textId="77777777" w:rsidR="00C90DBB" w:rsidRDefault="00C90DBB" w:rsidP="00736355">
                        <w:r>
                          <w:t>CABINA VIA SIBILLA ALERAM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A42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727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2884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CECE6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FFC77" w14:textId="77777777" w:rsidR="00C90DBB" w:rsidRDefault="00C90DBB" w:rsidP="00736355">
                        <w:r>
                          <w:t>VIA SIBILLA ALERAM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150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DC8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CFC1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815A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7A0D3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599E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1B71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3D3709" w14:textId="77777777" w:rsidR="00C90DBB" w:rsidRDefault="00C90DBB" w:rsidP="00736355"/>
              </w:tc>
            </w:tr>
            <w:tr w:rsidR="00C90DBB" w14:paraId="0D23E37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3E07D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C588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E048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0405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1950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6F5A1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B947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B5A4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29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F5E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6EB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52B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CA67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39A2B" w14:textId="77777777" w:rsidR="00C90DBB" w:rsidRDefault="00C90DBB" w:rsidP="00736355">
                        <w:r>
                          <w:t>U0000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E4639" w14:textId="77777777" w:rsidR="00C90DBB" w:rsidRDefault="00C90DBB" w:rsidP="00736355">
                        <w:r>
                          <w:t>CABINA VIA SIBILLA ALERAM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8F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B5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E26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11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97CE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,70</w:t>
                        </w:r>
                      </w:p>
                    </w:tc>
                  </w:tr>
                  <w:tr w:rsidR="00C90DBB" w14:paraId="65EBAE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19235" w14:textId="77777777" w:rsidR="00C90DBB" w:rsidRDefault="00C90DBB" w:rsidP="00736355">
                        <w:r>
                          <w:t xml:space="preserve">               Com. FORLIMPOPOLI, Fgl. 24, Map. 2325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2E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AC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C4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A2E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84BDE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CB79A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5EF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1B9E5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541AF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5B8F4" w14:textId="77777777" w:rsidR="00C90DBB" w:rsidRDefault="00C90DBB" w:rsidP="00736355">
                        <w:r>
                          <w:t>2.211,3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A55571" w14:textId="77777777" w:rsidR="00C90DBB" w:rsidRDefault="00C90DBB" w:rsidP="00736355">
                        <w:r>
                          <w:t>245,70</w:t>
                        </w:r>
                      </w:p>
                    </w:tc>
                  </w:tr>
                </w:tbl>
                <w:p w14:paraId="540634C9" w14:textId="77777777" w:rsidR="00C90DBB" w:rsidRDefault="00C90DBB" w:rsidP="00736355"/>
              </w:tc>
            </w:tr>
          </w:tbl>
          <w:p w14:paraId="34D9AA37" w14:textId="77777777" w:rsidR="00C90DBB" w:rsidRDefault="00C90DBB" w:rsidP="00736355"/>
        </w:tc>
      </w:tr>
      <w:tr w:rsidR="00C90DBB" w14:paraId="64C0701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422AC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FBFDB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34675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A6FFC72" w14:textId="77777777" w:rsidR="00C90DBB" w:rsidRDefault="00C90DBB" w:rsidP="00736355"/>
              </w:tc>
            </w:tr>
            <w:tr w:rsidR="00C90DBB" w14:paraId="05C87E4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A8B0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CA0AF" w14:textId="77777777" w:rsidR="00C90DBB" w:rsidRDefault="00C90DBB" w:rsidP="00736355">
                        <w:r>
                          <w:t>FAB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5D48FE" w14:textId="77777777" w:rsidR="00C90DBB" w:rsidRDefault="00C90DBB" w:rsidP="00736355">
                        <w:r>
                          <w:t>CABINA VIA SECONDO CASADE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C61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472D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75BC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988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1E8290" w14:textId="77777777" w:rsidR="00C90DBB" w:rsidRDefault="00C90DBB" w:rsidP="00736355">
                        <w:r>
                          <w:t>VIA SECONDO CASADE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839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2A6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89D3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D84E2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3AFC0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E31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D9321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78224B" w14:textId="77777777" w:rsidR="00C90DBB" w:rsidRDefault="00C90DBB" w:rsidP="00736355"/>
              </w:tc>
            </w:tr>
            <w:tr w:rsidR="00C90DBB" w14:paraId="4EA8966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C423B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113F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841C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02E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E9C9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6B590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E7A5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749A9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1C9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EB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4E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77E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F53B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ADFE5" w14:textId="77777777" w:rsidR="00C90DBB" w:rsidRDefault="00C90DBB" w:rsidP="00736355">
                        <w:r>
                          <w:t>U0000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C2111" w14:textId="77777777" w:rsidR="00C90DBB" w:rsidRDefault="00C90DBB" w:rsidP="00736355">
                        <w:r>
                          <w:t>CABINA VIA SECONDO CASADE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D7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30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62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099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3,15</w:t>
                        </w:r>
                      </w:p>
                    </w:tc>
                  </w:tr>
                  <w:tr w:rsidR="00C90DBB" w14:paraId="124C5E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C2C4E" w14:textId="77777777" w:rsidR="00C90DBB" w:rsidRDefault="00C90DBB" w:rsidP="00736355">
                        <w:r>
                          <w:t xml:space="preserve">               Com. FORLIMPOPOLI, Fgl. 24, Map. 235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C9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B2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460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D09E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D6C3F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DCBF21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7C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2EFA4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0333C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A314D" w14:textId="77777777" w:rsidR="00C90DBB" w:rsidRDefault="00C90DBB" w:rsidP="00736355">
                        <w:r>
                          <w:t>3.808,3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D25322" w14:textId="77777777" w:rsidR="00C90DBB" w:rsidRDefault="00C90DBB" w:rsidP="00736355">
                        <w:r>
                          <w:t>423,15</w:t>
                        </w:r>
                      </w:p>
                    </w:tc>
                  </w:tr>
                </w:tbl>
                <w:p w14:paraId="3412C1FB" w14:textId="77777777" w:rsidR="00C90DBB" w:rsidRDefault="00C90DBB" w:rsidP="00736355"/>
              </w:tc>
            </w:tr>
          </w:tbl>
          <w:p w14:paraId="349F77B7" w14:textId="77777777" w:rsidR="00C90DBB" w:rsidRDefault="00C90DBB" w:rsidP="00736355"/>
        </w:tc>
      </w:tr>
      <w:tr w:rsidR="00C90DBB" w14:paraId="345E149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5E7D6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598D6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4461C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FDC391" w14:textId="77777777" w:rsidR="00C90DBB" w:rsidRDefault="00C90DBB" w:rsidP="00736355"/>
              </w:tc>
            </w:tr>
            <w:tr w:rsidR="00C90DBB" w14:paraId="5CD2878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72745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67C970" w14:textId="77777777" w:rsidR="00C90DBB" w:rsidRDefault="00C90DBB" w:rsidP="00736355">
                        <w:r>
                          <w:t>FAB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7A5BA" w14:textId="77777777" w:rsidR="00C90DBB" w:rsidRDefault="00C90DBB" w:rsidP="00736355">
                        <w:r>
                          <w:t>CABINA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8DB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44D3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9115D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E734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4EB3A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811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6B5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FEEA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2B881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101E4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65D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E74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842028" w14:textId="77777777" w:rsidR="00C90DBB" w:rsidRDefault="00C90DBB" w:rsidP="00736355"/>
              </w:tc>
            </w:tr>
            <w:tr w:rsidR="00C90DBB" w14:paraId="0A4ACA5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24EDB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54C2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6A04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E804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D0DF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7ECB6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95ED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F70C5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5E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F7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E06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6C7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1704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42DF9" w14:textId="77777777" w:rsidR="00C90DBB" w:rsidRDefault="00C90DBB" w:rsidP="00736355">
                        <w:r>
                          <w:t>U0000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47C54" w14:textId="77777777" w:rsidR="00C90DBB" w:rsidRDefault="00C90DBB" w:rsidP="00736355">
                        <w:r>
                          <w:t>CABINA VIA ANTONIO GRAMSC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27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E47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9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209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16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08D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6,30</w:t>
                        </w:r>
                      </w:p>
                    </w:tc>
                  </w:tr>
                  <w:tr w:rsidR="00C90DBB" w14:paraId="24B59D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3E34C" w14:textId="77777777" w:rsidR="00C90DBB" w:rsidRDefault="00C90DBB" w:rsidP="00736355">
                        <w:r>
                          <w:t xml:space="preserve">               Com. FORLIMPOPOLI, Fgl. 26, Map. 366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3B1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E87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729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51D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EA64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241D1" w14:textId="77777777" w:rsidR="00C90DBB" w:rsidRDefault="00C90DBB" w:rsidP="00736355">
                        <w:r>
                          <w:t xml:space="preserve">               Com. FORLIMPOPOLI, Fgl. 26, Map. 36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3D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E4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D2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2C2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1D41D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CD4395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46E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FC042" w14:textId="77777777" w:rsidR="00C90DBB" w:rsidRDefault="00C90DBB" w:rsidP="00736355">
                        <w:r>
                          <w:t>8.4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F4EC2" w14:textId="77777777" w:rsidR="00C90DBB" w:rsidRDefault="00C90DBB" w:rsidP="00736355">
                        <w:r>
                          <w:t>169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D5DD0" w14:textId="77777777" w:rsidR="00C90DBB" w:rsidRDefault="00C90DBB" w:rsidP="00736355">
                        <w:r>
                          <w:t>7.616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14DFA3" w14:textId="77777777" w:rsidR="00C90DBB" w:rsidRDefault="00C90DBB" w:rsidP="00736355">
                        <w:r>
                          <w:t>846,30</w:t>
                        </w:r>
                      </w:p>
                    </w:tc>
                  </w:tr>
                </w:tbl>
                <w:p w14:paraId="74A8C998" w14:textId="77777777" w:rsidR="00C90DBB" w:rsidRDefault="00C90DBB" w:rsidP="00736355"/>
              </w:tc>
            </w:tr>
          </w:tbl>
          <w:p w14:paraId="7240A099" w14:textId="77777777" w:rsidR="00C90DBB" w:rsidRDefault="00C90DBB" w:rsidP="00736355"/>
        </w:tc>
      </w:tr>
      <w:tr w:rsidR="00C90DBB" w14:paraId="773D1F1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DF287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493E1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0E9DC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820DEC3" w14:textId="77777777" w:rsidR="00C90DBB" w:rsidRDefault="00C90DBB" w:rsidP="00736355"/>
              </w:tc>
            </w:tr>
            <w:tr w:rsidR="00C90DBB" w14:paraId="4CC1CDE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78E2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C7CB50" w14:textId="77777777" w:rsidR="00C90DBB" w:rsidRDefault="00C90DBB" w:rsidP="00736355">
                        <w:r>
                          <w:t>FAB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CF84BE" w14:textId="77777777" w:rsidR="00C90DBB" w:rsidRDefault="00C90DBB" w:rsidP="00736355">
                        <w:r>
                          <w:t>CABINA VIA PIERO CALAMANDRE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244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D911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C4862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9CF9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278649" w14:textId="77777777" w:rsidR="00C90DBB" w:rsidRDefault="00C90DBB" w:rsidP="00736355">
                        <w:r>
                          <w:t>VIA PIERO CALAMANDRE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778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B41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A896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0AC59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4B6D4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AB14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4FC0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A41B8D" w14:textId="77777777" w:rsidR="00C90DBB" w:rsidRDefault="00C90DBB" w:rsidP="00736355"/>
              </w:tc>
            </w:tr>
            <w:tr w:rsidR="00C90DBB" w14:paraId="126FC43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5F0B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432E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11BD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6A84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19D9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671A0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541B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023C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A20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13A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CD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BF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E16A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CC72B" w14:textId="77777777" w:rsidR="00C90DBB" w:rsidRDefault="00C90DBB" w:rsidP="00736355">
                        <w:r>
                          <w:t>U0000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1A213" w14:textId="77777777" w:rsidR="00C90DBB" w:rsidRDefault="00C90DBB" w:rsidP="00736355">
                        <w:r>
                          <w:t>CABINA VIA PIERO CALAMANDRE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38A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4EA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7E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7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7C05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25</w:t>
                        </w:r>
                      </w:p>
                    </w:tc>
                  </w:tr>
                  <w:tr w:rsidR="00C90DBB" w14:paraId="0D3E2C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908B7" w14:textId="77777777" w:rsidR="00C90DBB" w:rsidRDefault="00C90DBB" w:rsidP="00736355">
                        <w:r>
                          <w:t xml:space="preserve">               Com. FORLIMPOPOLI, Fgl. 26, Map. 368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01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413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5D8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D52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4BCCB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8F343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95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E83A8" w14:textId="77777777" w:rsidR="00C90DBB" w:rsidRDefault="00C90DBB" w:rsidP="00736355">
                        <w:r>
                          <w:t>3.4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DB3D2" w14:textId="77777777" w:rsidR="00C90DBB" w:rsidRDefault="00C90DBB" w:rsidP="00736355">
                        <w:r>
                          <w:t>68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87FCA" w14:textId="77777777" w:rsidR="00C90DBB" w:rsidRDefault="00C90DBB" w:rsidP="00736355">
                        <w:r>
                          <w:t>3.071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2B5601" w14:textId="77777777" w:rsidR="00C90DBB" w:rsidRDefault="00C90DBB" w:rsidP="00736355">
                        <w:r>
                          <w:t>341,25</w:t>
                        </w:r>
                      </w:p>
                    </w:tc>
                  </w:tr>
                </w:tbl>
                <w:p w14:paraId="0DD3D3C4" w14:textId="77777777" w:rsidR="00C90DBB" w:rsidRDefault="00C90DBB" w:rsidP="00736355"/>
              </w:tc>
            </w:tr>
          </w:tbl>
          <w:p w14:paraId="64C867A5" w14:textId="77777777" w:rsidR="00C90DBB" w:rsidRDefault="00C90DBB" w:rsidP="00736355"/>
        </w:tc>
      </w:tr>
      <w:tr w:rsidR="00C90DBB" w14:paraId="23C65AF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9686D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DDF8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B6A9C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C05CD8" w14:textId="77777777" w:rsidR="00C90DBB" w:rsidRDefault="00C90DBB" w:rsidP="00736355"/>
              </w:tc>
            </w:tr>
            <w:tr w:rsidR="00C90DBB" w14:paraId="491F38D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F72A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9C12EE" w14:textId="77777777" w:rsidR="00C90DBB" w:rsidRDefault="00C90DBB" w:rsidP="00736355">
                        <w:r>
                          <w:t>FAB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8F13EB" w14:textId="77777777" w:rsidR="00C90DBB" w:rsidRDefault="00C90DBB" w:rsidP="00736355">
                        <w:r>
                          <w:t>CABINA PIAZZALE GIOVANNI SPAD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FC0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C9A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B0E5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1F0F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B3824" w14:textId="77777777" w:rsidR="00C90DBB" w:rsidRDefault="00C90DBB" w:rsidP="00736355">
                        <w:r>
                          <w:t>PIAZZALE GIOVANNI SPAD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5B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7A1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5D68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032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BB130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D60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D786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8345F2" w14:textId="77777777" w:rsidR="00C90DBB" w:rsidRDefault="00C90DBB" w:rsidP="00736355"/>
              </w:tc>
            </w:tr>
            <w:tr w:rsidR="00C90DBB" w14:paraId="30CCB95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177D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5825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596A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138B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AB41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AB423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4DFA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D96CA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E9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D17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FC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FDA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D7DA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764D7" w14:textId="77777777" w:rsidR="00C90DBB" w:rsidRDefault="00C90DBB" w:rsidP="00736355">
                        <w:r>
                          <w:t>U0000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446EC" w14:textId="77777777" w:rsidR="00C90DBB" w:rsidRDefault="00C90DBB" w:rsidP="00736355">
                        <w:r>
                          <w:t>CABINA PIAZZALE GIOVANNI SPADOLIN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1BC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B0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495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439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3,15</w:t>
                        </w:r>
                      </w:p>
                    </w:tc>
                  </w:tr>
                  <w:tr w:rsidR="00C90DBB" w14:paraId="4A4A04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3BCCD" w14:textId="77777777" w:rsidR="00C90DBB" w:rsidRDefault="00C90DBB" w:rsidP="00736355">
                        <w:r>
                          <w:t xml:space="preserve">               Com. FORLIMPOPOLI, Fgl. 26, Map. 37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EFB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5C1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DF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F22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886DE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C8743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D4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36EE3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1CF95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56E28" w14:textId="77777777" w:rsidR="00C90DBB" w:rsidRDefault="00C90DBB" w:rsidP="00736355">
                        <w:r>
                          <w:t>3.808,3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CFC515" w14:textId="77777777" w:rsidR="00C90DBB" w:rsidRDefault="00C90DBB" w:rsidP="00736355">
                        <w:r>
                          <w:t>423,15</w:t>
                        </w:r>
                      </w:p>
                    </w:tc>
                  </w:tr>
                </w:tbl>
                <w:p w14:paraId="601F6E06" w14:textId="77777777" w:rsidR="00C90DBB" w:rsidRDefault="00C90DBB" w:rsidP="00736355"/>
              </w:tc>
            </w:tr>
          </w:tbl>
          <w:p w14:paraId="38EE29CC" w14:textId="77777777" w:rsidR="00C90DBB" w:rsidRDefault="00C90DBB" w:rsidP="00736355"/>
        </w:tc>
      </w:tr>
      <w:tr w:rsidR="00C90DBB" w14:paraId="5B7C7C9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75F00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9D7A9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7DEE58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E85A384" w14:textId="77777777" w:rsidR="00C90DBB" w:rsidRDefault="00C90DBB" w:rsidP="00736355"/>
              </w:tc>
            </w:tr>
            <w:tr w:rsidR="00C90DBB" w14:paraId="4A5E4D7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C7EA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185F6F" w14:textId="77777777" w:rsidR="00C90DBB" w:rsidRDefault="00C90DBB" w:rsidP="00736355">
                        <w:r>
                          <w:t>FAB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11F4AC" w14:textId="77777777" w:rsidR="00C90DBB" w:rsidRDefault="00C90DBB" w:rsidP="00736355">
                        <w:r>
                          <w:t>CABINA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E45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2BFE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4303C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86921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A01078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A48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AB5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2F1B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8F8B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8E9F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93B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D35F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3C538E" w14:textId="77777777" w:rsidR="00C90DBB" w:rsidRDefault="00C90DBB" w:rsidP="00736355"/>
              </w:tc>
            </w:tr>
            <w:tr w:rsidR="00C90DBB" w14:paraId="1C77CA7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CEFF5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DE69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49A2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9CB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9A86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AE90A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BF3E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2E31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DD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A3D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799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279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CC1D2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54539" w14:textId="77777777" w:rsidR="00C90DBB" w:rsidRDefault="00C90DBB" w:rsidP="00736355">
                        <w:r>
                          <w:t>U0000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D80A2" w14:textId="77777777" w:rsidR="00C90DBB" w:rsidRDefault="00C90DBB" w:rsidP="00736355">
                        <w:r>
                          <w:t>CABINA VIA TERESA NOC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CB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A4B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EA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256C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3,15</w:t>
                        </w:r>
                      </w:p>
                    </w:tc>
                  </w:tr>
                  <w:tr w:rsidR="00C90DBB" w14:paraId="433147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69CAE" w14:textId="77777777" w:rsidR="00C90DBB" w:rsidRDefault="00C90DBB" w:rsidP="00736355">
                        <w:r>
                          <w:t xml:space="preserve">               Com. FORLIMPOPOLI, Fgl. 26, Map. 37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5B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61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EA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06C7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9BBEC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412E6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22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AA00B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AA130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66417" w14:textId="77777777" w:rsidR="00C90DBB" w:rsidRDefault="00C90DBB" w:rsidP="00736355">
                        <w:r>
                          <w:t>3.808,3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0A7BEE" w14:textId="77777777" w:rsidR="00C90DBB" w:rsidRDefault="00C90DBB" w:rsidP="00736355">
                        <w:r>
                          <w:t>423,15</w:t>
                        </w:r>
                      </w:p>
                    </w:tc>
                  </w:tr>
                </w:tbl>
                <w:p w14:paraId="1C9F0B0E" w14:textId="77777777" w:rsidR="00C90DBB" w:rsidRDefault="00C90DBB" w:rsidP="00736355"/>
              </w:tc>
            </w:tr>
          </w:tbl>
          <w:p w14:paraId="3A9E06ED" w14:textId="77777777" w:rsidR="00C90DBB" w:rsidRDefault="00C90DBB" w:rsidP="00736355"/>
        </w:tc>
      </w:tr>
      <w:tr w:rsidR="00C90DBB" w14:paraId="23524E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9BD0B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1C4025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83A6F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A33DB8" w14:textId="77777777" w:rsidR="00C90DBB" w:rsidRDefault="00C90DBB" w:rsidP="00736355"/>
              </w:tc>
            </w:tr>
            <w:tr w:rsidR="00C90DBB" w14:paraId="2387F31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526B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A2E60" w14:textId="77777777" w:rsidR="00C90DBB" w:rsidRDefault="00C90DBB" w:rsidP="00736355">
                        <w:r>
                          <w:t>FAB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C1D305" w14:textId="77777777" w:rsidR="00C90DBB" w:rsidRDefault="00C90DBB" w:rsidP="00736355">
                        <w:r>
                          <w:t>CABINA VIA MAIANINO - VIA AUSA VECCHIA - INVENTARIATO DALL' ENT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93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7D4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EE1D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EF3A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917F00" w14:textId="77777777" w:rsidR="00C90DBB" w:rsidRDefault="00C90DBB" w:rsidP="00736355">
                        <w:r>
                          <w:t>VIA MAIAN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C1EA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58D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9E79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CA2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637B4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7DE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65D8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AADA5D" w14:textId="77777777" w:rsidR="00C90DBB" w:rsidRDefault="00C90DBB" w:rsidP="00736355"/>
              </w:tc>
            </w:tr>
            <w:tr w:rsidR="00C90DBB" w14:paraId="18F0972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6F09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5498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315F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E6E9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6344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F9CC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68090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3304C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0A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A2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4B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AA5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E5F0F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7264D" w14:textId="77777777" w:rsidR="00C90DBB" w:rsidRDefault="00C90DBB" w:rsidP="00736355">
                        <w:r>
                          <w:t>U0000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53C13" w14:textId="77777777" w:rsidR="00C90DBB" w:rsidRDefault="00C90DBB" w:rsidP="00736355">
                        <w:r>
                          <w:t>CABINA SELBAGNONE VIA MAIANINO AUSA VECCHI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E9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DE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B8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B65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1C5992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503FD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640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5329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1AB2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100F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3FDEB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8AEE769" w14:textId="77777777" w:rsidR="00C90DBB" w:rsidRDefault="00C90DBB" w:rsidP="00736355"/>
              </w:tc>
            </w:tr>
          </w:tbl>
          <w:p w14:paraId="60E3EEF0" w14:textId="77777777" w:rsidR="00C90DBB" w:rsidRDefault="00C90DBB" w:rsidP="00736355"/>
        </w:tc>
      </w:tr>
      <w:tr w:rsidR="00C90DBB" w14:paraId="4737505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0C05A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7955C8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068E9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41CA9B" w14:textId="77777777" w:rsidR="00C90DBB" w:rsidRDefault="00C90DBB" w:rsidP="00736355"/>
              </w:tc>
            </w:tr>
            <w:tr w:rsidR="00C90DBB" w14:paraId="67608CA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C949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987764" w14:textId="77777777" w:rsidR="00C90DBB" w:rsidRDefault="00C90DBB" w:rsidP="00736355">
                        <w:r>
                          <w:t>FAB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2916F1" w14:textId="77777777" w:rsidR="00C90DBB" w:rsidRDefault="00C90DBB" w:rsidP="00736355">
                        <w:r>
                          <w:t>CABINA ELETTRICA VIA PIETRO NOVAGA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61C6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02A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AC54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0A270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884143" w14:textId="77777777" w:rsidR="00C90DBB" w:rsidRDefault="00C90DBB" w:rsidP="00736355">
                        <w:r>
                          <w:t>VIA PIETRO NOVAG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3C7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5FDC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D49C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22827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F5061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F7B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244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7EF3EB" w14:textId="77777777" w:rsidR="00C90DBB" w:rsidRDefault="00C90DBB" w:rsidP="00736355"/>
              </w:tc>
            </w:tr>
            <w:tr w:rsidR="00C90DBB" w14:paraId="056CD0A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3B1D4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106D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0189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CDCA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9030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D5E4A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7A4B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358E7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65B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4F9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541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C2B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C761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B95C6" w14:textId="77777777" w:rsidR="00C90DBB" w:rsidRDefault="00C90DBB" w:rsidP="00736355">
                        <w:r>
                          <w:t>U0000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DA8A5" w14:textId="77777777" w:rsidR="00C90DBB" w:rsidRDefault="00C90DBB" w:rsidP="00736355">
                        <w:r>
                          <w:t>CABINA P.LLA 8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B8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3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74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E3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25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CD80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3,95</w:t>
                        </w:r>
                      </w:p>
                    </w:tc>
                  </w:tr>
                  <w:tr w:rsidR="00C90DBB" w14:paraId="669F39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0C5C1" w14:textId="77777777" w:rsidR="00C90DBB" w:rsidRDefault="00C90DBB" w:rsidP="00736355">
                        <w:r>
                          <w:t xml:space="preserve">               Com. FORLIMPOPOLI, Fgl. 29, Map. 81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F38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2D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53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04B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68031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A121E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A8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C02CD" w14:textId="77777777" w:rsidR="00C90DBB" w:rsidRDefault="00C90DBB" w:rsidP="00736355">
                        <w:r>
                          <w:t>3.13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4165E" w14:textId="77777777" w:rsidR="00C90DBB" w:rsidRDefault="00C90DBB" w:rsidP="00736355">
                        <w:r>
                          <w:t>62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ADEDA" w14:textId="77777777" w:rsidR="00C90DBB" w:rsidRDefault="00C90DBB" w:rsidP="00736355">
                        <w:r>
                          <w:t>2.825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93F815" w14:textId="77777777" w:rsidR="00C90DBB" w:rsidRDefault="00C90DBB" w:rsidP="00736355">
                        <w:r>
                          <w:t>313,95</w:t>
                        </w:r>
                      </w:p>
                    </w:tc>
                  </w:tr>
                </w:tbl>
                <w:p w14:paraId="689DB670" w14:textId="77777777" w:rsidR="00C90DBB" w:rsidRDefault="00C90DBB" w:rsidP="00736355"/>
              </w:tc>
            </w:tr>
          </w:tbl>
          <w:p w14:paraId="3A8CD0E9" w14:textId="77777777" w:rsidR="00C90DBB" w:rsidRDefault="00C90DBB" w:rsidP="00736355"/>
        </w:tc>
      </w:tr>
      <w:tr w:rsidR="00C90DBB" w14:paraId="20687C6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D08AE3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12D1D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6FE6A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1186DF" w14:textId="77777777" w:rsidR="00C90DBB" w:rsidRDefault="00C90DBB" w:rsidP="00736355"/>
              </w:tc>
            </w:tr>
            <w:tr w:rsidR="00C90DBB" w14:paraId="0BC2C57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6747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FDBF2" w14:textId="77777777" w:rsidR="00C90DBB" w:rsidRDefault="00C90DBB" w:rsidP="00736355">
                        <w:r>
                          <w:t>FAB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D5BFDC" w14:textId="77777777" w:rsidR="00C90DBB" w:rsidRDefault="00C90DBB" w:rsidP="00736355">
                        <w:r>
                          <w:t>CABINA ELETTRICA VIA UNITA' DELL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2E38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462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1792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1E86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1544D3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FE1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E707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9757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4E5B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12F54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79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119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047328" w14:textId="77777777" w:rsidR="00C90DBB" w:rsidRDefault="00C90DBB" w:rsidP="00736355"/>
              </w:tc>
            </w:tr>
            <w:tr w:rsidR="00C90DBB" w14:paraId="0CDE4AF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4059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D0F9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AD1C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F215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F53E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B2DFC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5C39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5764A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7D5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515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CA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B3FF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BFCD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7B7DA" w14:textId="77777777" w:rsidR="00C90DBB" w:rsidRDefault="00C90DBB" w:rsidP="00736355">
                        <w:r>
                          <w:t>U0000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51636" w14:textId="77777777" w:rsidR="00C90DBB" w:rsidRDefault="00C90DBB" w:rsidP="00736355">
                        <w:r>
                          <w:t>CABINA P.LLA 53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20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C88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B6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3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124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70</w:t>
                        </w:r>
                      </w:p>
                    </w:tc>
                  </w:tr>
                  <w:tr w:rsidR="00C90DBB" w14:paraId="1B994E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8C9C0" w14:textId="77777777" w:rsidR="00C90DBB" w:rsidRDefault="00C90DBB" w:rsidP="00736355">
                        <w:r>
                          <w:t xml:space="preserve">               Com. FORLIMPOPOLI, Fgl. 25, Map. 534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0A6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1C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903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0B8F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0F24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8045D" w14:textId="77777777" w:rsidR="00C90DBB" w:rsidRDefault="00C90DBB" w:rsidP="00736355">
                        <w:r>
                          <w:t>U0000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C4F02" w14:textId="77777777" w:rsidR="00C90DBB" w:rsidRDefault="00C90DBB" w:rsidP="00736355">
                        <w:r>
                          <w:t>CABINA P.LLA 534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FD6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94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006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81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74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512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9,40</w:t>
                        </w:r>
                      </w:p>
                    </w:tc>
                  </w:tr>
                  <w:tr w:rsidR="00C90DBB" w14:paraId="0B490D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81094" w14:textId="77777777" w:rsidR="00C90DBB" w:rsidRDefault="00C90DBB" w:rsidP="00736355">
                        <w:r>
                          <w:t xml:space="preserve">               Com. FORLIMPOPOLI, Fgl. 25, Map. 53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0B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91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191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065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8DA47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A9DCAD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C4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410E1" w14:textId="77777777" w:rsidR="00C90DBB" w:rsidRDefault="00C90DBB" w:rsidP="00736355">
                        <w:r>
                          <w:t>3.93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86C84" w14:textId="77777777" w:rsidR="00C90DBB" w:rsidRDefault="00C90DBB" w:rsidP="00736355">
                        <w:r>
                          <w:t>78,6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7E9A1" w14:textId="77777777" w:rsidR="00C90DBB" w:rsidRDefault="00C90DBB" w:rsidP="00736355">
                        <w:r>
                          <w:t>3.538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4AB210" w14:textId="77777777" w:rsidR="00C90DBB" w:rsidRDefault="00C90DBB" w:rsidP="00736355">
                        <w:r>
                          <w:t>393,10</w:t>
                        </w:r>
                      </w:p>
                    </w:tc>
                  </w:tr>
                </w:tbl>
                <w:p w14:paraId="227C127F" w14:textId="77777777" w:rsidR="00C90DBB" w:rsidRDefault="00C90DBB" w:rsidP="00736355"/>
              </w:tc>
            </w:tr>
          </w:tbl>
          <w:p w14:paraId="46ED8086" w14:textId="77777777" w:rsidR="00C90DBB" w:rsidRDefault="00C90DBB" w:rsidP="00736355"/>
        </w:tc>
      </w:tr>
      <w:tr w:rsidR="00C90DBB" w14:paraId="1275FF5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890A1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3787E1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69AF8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5441B6" w14:textId="77777777" w:rsidR="00C90DBB" w:rsidRDefault="00C90DBB" w:rsidP="00736355"/>
              </w:tc>
            </w:tr>
            <w:tr w:rsidR="00C90DBB" w14:paraId="26076C8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5557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04BD3" w14:textId="77777777" w:rsidR="00C90DBB" w:rsidRDefault="00C90DBB" w:rsidP="00736355">
                        <w:r>
                          <w:t>FAB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E9BFE3" w14:textId="77777777" w:rsidR="00C90DBB" w:rsidRDefault="00C90DBB" w:rsidP="00736355">
                        <w:r>
                          <w:t>CABINA ELETTRICA P.LLA 532 VIA UNITA' DELL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731F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9DF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14C04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1507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DCA22D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466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97C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FB46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3328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F5F82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3DAF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904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D066E0" w14:textId="77777777" w:rsidR="00C90DBB" w:rsidRDefault="00C90DBB" w:rsidP="00736355"/>
              </w:tc>
            </w:tr>
            <w:tr w:rsidR="00C90DBB" w14:paraId="2509867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311E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C3A8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D6C8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99F6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5385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2E459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E40FB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8401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08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67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A3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03B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44ED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C2871" w14:textId="77777777" w:rsidR="00C90DBB" w:rsidRDefault="00C90DBB" w:rsidP="00736355">
                        <w:r>
                          <w:t>U0000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86784" w14:textId="77777777" w:rsidR="00C90DBB" w:rsidRDefault="00C90DBB" w:rsidP="00736355">
                        <w:r>
                          <w:t>CABINA P.LLA 5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82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42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1F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047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30</w:t>
                        </w:r>
                      </w:p>
                    </w:tc>
                  </w:tr>
                  <w:tr w:rsidR="00C90DBB" w14:paraId="20DDA4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789F5" w14:textId="77777777" w:rsidR="00C90DBB" w:rsidRDefault="00C90DBB" w:rsidP="00736355">
                        <w:r>
                          <w:t xml:space="preserve">               Com. FORLIMPOPOLI, Fgl. 25, Map. 53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43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19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F9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87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EB462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5CDEEA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07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C1493" w14:textId="77777777" w:rsidR="00C90DBB" w:rsidRDefault="00C90DBB" w:rsidP="00736355">
                        <w:r>
                          <w:t>27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E16C8" w14:textId="77777777" w:rsidR="00C90DBB" w:rsidRDefault="00C90DBB" w:rsidP="00736355">
                        <w:r>
                          <w:t>5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CC627" w14:textId="77777777" w:rsidR="00C90DBB" w:rsidRDefault="00C90DBB" w:rsidP="00736355">
                        <w:r>
                          <w:t>245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0ABBA7" w14:textId="77777777" w:rsidR="00C90DBB" w:rsidRDefault="00C90DBB" w:rsidP="00736355">
                        <w:r>
                          <w:t>27,30</w:t>
                        </w:r>
                      </w:p>
                    </w:tc>
                  </w:tr>
                </w:tbl>
                <w:p w14:paraId="084A4A1A" w14:textId="77777777" w:rsidR="00C90DBB" w:rsidRDefault="00C90DBB" w:rsidP="00736355"/>
              </w:tc>
            </w:tr>
          </w:tbl>
          <w:p w14:paraId="79782D7D" w14:textId="77777777" w:rsidR="00C90DBB" w:rsidRDefault="00C90DBB" w:rsidP="00736355"/>
        </w:tc>
      </w:tr>
      <w:tr w:rsidR="00C90DBB" w14:paraId="02F2480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CB0C1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D1418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803B14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19ABAFA" w14:textId="77777777" w:rsidR="00C90DBB" w:rsidRDefault="00C90DBB" w:rsidP="00736355"/>
              </w:tc>
            </w:tr>
            <w:tr w:rsidR="00C90DBB" w14:paraId="7DBE178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5ABC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B4F44B" w14:textId="77777777" w:rsidR="00C90DBB" w:rsidRDefault="00C90DBB" w:rsidP="00736355">
                        <w:r>
                          <w:t>FAB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0CB2B1" w14:textId="77777777" w:rsidR="00C90DBB" w:rsidRDefault="00C90DBB" w:rsidP="00736355">
                        <w:r>
                          <w:t>CABINA ELETTRICA VIA ANTONI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301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8E5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10D7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F05F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9F154C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00D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D5D9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27D0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2911E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A0F68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1D8B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F6C6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7AB6A9" w14:textId="77777777" w:rsidR="00C90DBB" w:rsidRDefault="00C90DBB" w:rsidP="00736355"/>
              </w:tc>
            </w:tr>
            <w:tr w:rsidR="00C90DBB" w14:paraId="50DC734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0124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9A7B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3826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F67D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06D9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A8924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B232A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91475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29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D1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88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D449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E9B5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E1A86" w14:textId="77777777" w:rsidR="00C90DBB" w:rsidRDefault="00C90DBB" w:rsidP="00736355">
                        <w:r>
                          <w:t>U0000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C398E" w14:textId="77777777" w:rsidR="00C90DBB" w:rsidRDefault="00C90DBB" w:rsidP="00736355">
                        <w:r>
                          <w:t>CABINA P.LLA 53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8E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26F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4D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95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EBF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4,00</w:t>
                        </w:r>
                      </w:p>
                    </w:tc>
                  </w:tr>
                  <w:tr w:rsidR="00C90DBB" w14:paraId="27E5E9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8E3A7" w14:textId="77777777" w:rsidR="00C90DBB" w:rsidRDefault="00C90DBB" w:rsidP="00736355">
                        <w:r>
                          <w:t xml:space="preserve">               Com. FORLIMPOPOLI, Fgl. 25, Map. 533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26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A4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0BA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7CD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D14F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CF5A5" w14:textId="77777777" w:rsidR="00C90DBB" w:rsidRDefault="00C90DBB" w:rsidP="00736355">
                        <w:r>
                          <w:t>U0000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89B4C" w14:textId="77777777" w:rsidR="00C90DBB" w:rsidRDefault="00C90DBB" w:rsidP="00736355">
                        <w:r>
                          <w:t>CABINA P.LLA 533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AA3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F0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BA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3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AB6F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70</w:t>
                        </w:r>
                      </w:p>
                    </w:tc>
                  </w:tr>
                  <w:tr w:rsidR="00C90DBB" w14:paraId="0B351E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15D36" w14:textId="77777777" w:rsidR="00C90DBB" w:rsidRDefault="00C90DBB" w:rsidP="00736355">
                        <w:r>
                          <w:t xml:space="preserve">               Com. FORLIMPOPOLI, Fgl. 25, Map. 533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1DE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32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31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2BD2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EB92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07DD2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03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75E13" w14:textId="77777777" w:rsidR="00C90DBB" w:rsidRDefault="00C90DBB" w:rsidP="00736355">
                        <w:r>
                          <w:t>4.176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0DAE9" w14:textId="77777777" w:rsidR="00C90DBB" w:rsidRDefault="00C90DBB" w:rsidP="00736355">
                        <w:r>
                          <w:t>83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B1EF1" w14:textId="77777777" w:rsidR="00C90DBB" w:rsidRDefault="00C90DBB" w:rsidP="00736355">
                        <w:r>
                          <w:t>3.759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7EFEF5" w14:textId="77777777" w:rsidR="00C90DBB" w:rsidRDefault="00C90DBB" w:rsidP="00736355">
                        <w:r>
                          <w:t>417,70</w:t>
                        </w:r>
                      </w:p>
                    </w:tc>
                  </w:tr>
                </w:tbl>
                <w:p w14:paraId="15BB6348" w14:textId="77777777" w:rsidR="00C90DBB" w:rsidRDefault="00C90DBB" w:rsidP="00736355"/>
              </w:tc>
            </w:tr>
          </w:tbl>
          <w:p w14:paraId="343F7EDA" w14:textId="77777777" w:rsidR="00C90DBB" w:rsidRDefault="00C90DBB" w:rsidP="00736355"/>
        </w:tc>
      </w:tr>
      <w:tr w:rsidR="00C90DBB" w14:paraId="2FFE066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2D905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C26F1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4501A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0649AA" w14:textId="77777777" w:rsidR="00C90DBB" w:rsidRDefault="00C90DBB" w:rsidP="00736355"/>
              </w:tc>
            </w:tr>
            <w:tr w:rsidR="00C90DBB" w14:paraId="4EF6FA2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AEE6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5D7075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B01DF6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A1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E80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CB893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716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92F2D9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7B1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D4D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F874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F7D6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E87B4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CEB2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984E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AAF7F4" w14:textId="77777777" w:rsidR="00C90DBB" w:rsidRDefault="00C90DBB" w:rsidP="00736355"/>
              </w:tc>
            </w:tr>
            <w:tr w:rsidR="00C90DBB" w14:paraId="50AA92E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C318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83C1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6B4A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CF9E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B01B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AD55D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446E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39F5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38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6BF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E22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447B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E4AB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5800B" w14:textId="77777777" w:rsidR="00C90DBB" w:rsidRDefault="00C90DBB" w:rsidP="00736355">
                        <w:r>
                          <w:t>U0000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DE038" w14:textId="77777777" w:rsidR="00C90DBB" w:rsidRDefault="00C90DBB" w:rsidP="00736355">
                        <w:r>
                          <w:t>CABINA ELETTRICA P.LLA 236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F7C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ADC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835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17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5E4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4,15</w:t>
                        </w:r>
                      </w:p>
                    </w:tc>
                  </w:tr>
                  <w:tr w:rsidR="00C90DBB" w14:paraId="3AFF9A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822F6" w14:textId="77777777" w:rsidR="00C90DBB" w:rsidRDefault="00C90DBB" w:rsidP="00736355">
                        <w:r>
                          <w:t xml:space="preserve">               Com. FORLIMPOPOLI, Fgl. 24, Map. 2368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22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B4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0A9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80F3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E116E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0C565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7D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E3300" w14:textId="77777777" w:rsidR="00C90DBB" w:rsidRDefault="00C90DBB" w:rsidP="00736355">
                        <w:r>
                          <w:t>5.2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74425" w14:textId="77777777" w:rsidR="00C90DBB" w:rsidRDefault="00C90DBB" w:rsidP="00736355">
                        <w:r>
                          <w:t>104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DFB4F" w14:textId="77777777" w:rsidR="00C90DBB" w:rsidRDefault="00C90DBB" w:rsidP="00736355">
                        <w:r>
                          <w:t>4.717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EF00F" w14:textId="77777777" w:rsidR="00C90DBB" w:rsidRDefault="00C90DBB" w:rsidP="00736355">
                        <w:r>
                          <w:t>524,15</w:t>
                        </w:r>
                      </w:p>
                    </w:tc>
                  </w:tr>
                </w:tbl>
                <w:p w14:paraId="3B589721" w14:textId="77777777" w:rsidR="00C90DBB" w:rsidRDefault="00C90DBB" w:rsidP="00736355"/>
              </w:tc>
            </w:tr>
          </w:tbl>
          <w:p w14:paraId="3AD24717" w14:textId="77777777" w:rsidR="00C90DBB" w:rsidRDefault="00C90DBB" w:rsidP="00736355"/>
        </w:tc>
      </w:tr>
      <w:tr w:rsidR="00C90DBB" w14:paraId="205555D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26059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48C7C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C9DE9D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B29228" w14:textId="77777777" w:rsidR="00C90DBB" w:rsidRDefault="00C90DBB" w:rsidP="00736355"/>
              </w:tc>
            </w:tr>
            <w:tr w:rsidR="00C90DBB" w14:paraId="023C40F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9A33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219B41" w14:textId="77777777" w:rsidR="00C90DBB" w:rsidRDefault="00C90DBB" w:rsidP="00736355">
                        <w:r>
                          <w:t>FAB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DC9AF" w14:textId="77777777" w:rsidR="00C90DBB" w:rsidRDefault="00C90DBB" w:rsidP="00736355">
                        <w:r>
                          <w:t>CABINA ELETTRICA P.LLA 504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3EF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0F5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C36C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A917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FC3D03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BD8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5D5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A3A4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2690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72AC8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519F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6646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FF557F5" w14:textId="77777777" w:rsidR="00C90DBB" w:rsidRDefault="00C90DBB" w:rsidP="00736355"/>
              </w:tc>
            </w:tr>
            <w:tr w:rsidR="00C90DBB" w14:paraId="0245180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DDC0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56A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CF68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9B0E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408C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D0732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1DF6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B9148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152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B16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10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D22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6D2E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66003" w14:textId="77777777" w:rsidR="00C90DBB" w:rsidRDefault="00C90DBB" w:rsidP="00736355">
                        <w:r>
                          <w:t>U0000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E51DE" w14:textId="77777777" w:rsidR="00C90DBB" w:rsidRDefault="00C90DBB" w:rsidP="00736355">
                        <w:r>
                          <w:t>CABINA P.LLA 504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79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D75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E8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1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B97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6,80</w:t>
                        </w:r>
                      </w:p>
                    </w:tc>
                  </w:tr>
                  <w:tr w:rsidR="00C90DBB" w14:paraId="0FEBF1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2D7A4" w14:textId="77777777" w:rsidR="00C90DBB" w:rsidRDefault="00C90DBB" w:rsidP="00736355">
                        <w:r>
                          <w:t xml:space="preserve">               Com. FORLIMPOPOLI, Fgl. 25, Map. 50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75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26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A7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FE8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A0443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ACE56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6A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5394A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395EA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AF72B" w14:textId="77777777" w:rsidR="00C90DBB" w:rsidRDefault="00C90DBB" w:rsidP="00736355">
                        <w:r>
                          <w:t>3.931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E8F933" w14:textId="77777777" w:rsidR="00C90DBB" w:rsidRDefault="00C90DBB" w:rsidP="00736355">
                        <w:r>
                          <w:t>436,80</w:t>
                        </w:r>
                      </w:p>
                    </w:tc>
                  </w:tr>
                </w:tbl>
                <w:p w14:paraId="2AEA86E0" w14:textId="77777777" w:rsidR="00C90DBB" w:rsidRDefault="00C90DBB" w:rsidP="00736355"/>
              </w:tc>
            </w:tr>
          </w:tbl>
          <w:p w14:paraId="2FB726B9" w14:textId="77777777" w:rsidR="00C90DBB" w:rsidRDefault="00C90DBB" w:rsidP="00736355"/>
        </w:tc>
      </w:tr>
      <w:tr w:rsidR="00C90DBB" w14:paraId="33A2361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BA807F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4C9C57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9DA5A6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8477EDB" w14:textId="77777777" w:rsidR="00C90DBB" w:rsidRDefault="00C90DBB" w:rsidP="00736355"/>
              </w:tc>
            </w:tr>
            <w:tr w:rsidR="00C90DBB" w14:paraId="1BFCF68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8F9C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CAAF6F" w14:textId="77777777" w:rsidR="00C90DBB" w:rsidRDefault="00C90DBB" w:rsidP="00736355">
                        <w:r>
                          <w:t>FAB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B8E786" w14:textId="77777777" w:rsidR="00C90DBB" w:rsidRDefault="00C90DBB" w:rsidP="00736355">
                        <w:r>
                          <w:t>CABINA ELETTRICA P.LLA 503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6F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28A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7483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668BC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0D9589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2E51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F4E1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D43D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D9D36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90FAA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EBB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476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E50C75D" w14:textId="77777777" w:rsidR="00C90DBB" w:rsidRDefault="00C90DBB" w:rsidP="00736355"/>
              </w:tc>
            </w:tr>
            <w:tr w:rsidR="00C90DBB" w14:paraId="412CEA5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A93D9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983C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196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5B13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C52F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F8885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4A43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4D08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F7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E95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3C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7B2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D2C3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B8BA2" w14:textId="77777777" w:rsidR="00C90DBB" w:rsidRDefault="00C90DBB" w:rsidP="00736355">
                        <w:r>
                          <w:t>U0000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8C95B" w14:textId="77777777" w:rsidR="00C90DBB" w:rsidRDefault="00C90DBB" w:rsidP="00736355">
                        <w:r>
                          <w:t>CABINA P.LLA 503 SUB.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15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F7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23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1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04B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6,80</w:t>
                        </w:r>
                      </w:p>
                    </w:tc>
                  </w:tr>
                  <w:tr w:rsidR="00C90DBB" w14:paraId="646FBB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FA9B9" w14:textId="77777777" w:rsidR="00C90DBB" w:rsidRDefault="00C90DBB" w:rsidP="00736355">
                        <w:r>
                          <w:t xml:space="preserve">               Com. FORLIMPOPOLI, Fgl. 25, Map. 503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EE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CD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6E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7A4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89AE9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C1254A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ADC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41CD8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3747D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8E06F" w14:textId="77777777" w:rsidR="00C90DBB" w:rsidRDefault="00C90DBB" w:rsidP="00736355">
                        <w:r>
                          <w:t>3.931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96FA70" w14:textId="77777777" w:rsidR="00C90DBB" w:rsidRDefault="00C90DBB" w:rsidP="00736355">
                        <w:r>
                          <w:t>436,80</w:t>
                        </w:r>
                      </w:p>
                    </w:tc>
                  </w:tr>
                </w:tbl>
                <w:p w14:paraId="464787AE" w14:textId="77777777" w:rsidR="00C90DBB" w:rsidRDefault="00C90DBB" w:rsidP="00736355"/>
              </w:tc>
            </w:tr>
          </w:tbl>
          <w:p w14:paraId="7326D40F" w14:textId="77777777" w:rsidR="00C90DBB" w:rsidRDefault="00C90DBB" w:rsidP="00736355"/>
        </w:tc>
      </w:tr>
      <w:tr w:rsidR="00C90DBB" w14:paraId="00AAB5F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03D78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101E6E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4BD57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702518" w14:textId="77777777" w:rsidR="00C90DBB" w:rsidRDefault="00C90DBB" w:rsidP="00736355"/>
              </w:tc>
            </w:tr>
            <w:tr w:rsidR="00C90DBB" w14:paraId="3C56C5F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19EB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494EEF" w14:textId="77777777" w:rsidR="00C90DBB" w:rsidRDefault="00C90DBB" w:rsidP="00736355">
                        <w:r>
                          <w:t>FAB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6607B5" w14:textId="77777777" w:rsidR="00C90DBB" w:rsidRDefault="00C90DBB" w:rsidP="00736355">
                        <w:r>
                          <w:t>CABINA ELETTRICA P.LLA 501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427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1C5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88ADB8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7AA46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0E9F8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1C82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C9EC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91F1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13D87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63A5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00E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8C68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E6123E" w14:textId="77777777" w:rsidR="00C90DBB" w:rsidRDefault="00C90DBB" w:rsidP="00736355"/>
              </w:tc>
            </w:tr>
            <w:tr w:rsidR="00C90DBB" w14:paraId="0B4048A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2CF0F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56EB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5687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4FB4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914D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B200A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1747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4F4C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0A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C4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F5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E5C0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4C6EC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E87CF" w14:textId="77777777" w:rsidR="00C90DBB" w:rsidRDefault="00C90DBB" w:rsidP="00736355">
                        <w:r>
                          <w:t>U0000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D04A3" w14:textId="77777777" w:rsidR="00C90DBB" w:rsidRDefault="00C90DBB" w:rsidP="00736355">
                        <w:r>
                          <w:t>CABINA P.LLA 501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7C5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24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3A9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1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2CA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6,80</w:t>
                        </w:r>
                      </w:p>
                    </w:tc>
                  </w:tr>
                  <w:tr w:rsidR="00C90DBB" w14:paraId="1FF4DA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2FFDE" w14:textId="77777777" w:rsidR="00C90DBB" w:rsidRDefault="00C90DBB" w:rsidP="00736355">
                        <w:r>
                          <w:t xml:space="preserve">               Com. FORLIMPOPOLI, Fgl. 25, Map. 501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EC2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E6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6E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2CD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67E8B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B5FD46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64F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93843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028ED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EC39F" w14:textId="77777777" w:rsidR="00C90DBB" w:rsidRDefault="00C90DBB" w:rsidP="00736355">
                        <w:r>
                          <w:t>3.931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737518" w14:textId="77777777" w:rsidR="00C90DBB" w:rsidRDefault="00C90DBB" w:rsidP="00736355">
                        <w:r>
                          <w:t>436,80</w:t>
                        </w:r>
                      </w:p>
                    </w:tc>
                  </w:tr>
                </w:tbl>
                <w:p w14:paraId="1663BC6C" w14:textId="77777777" w:rsidR="00C90DBB" w:rsidRDefault="00C90DBB" w:rsidP="00736355"/>
              </w:tc>
            </w:tr>
          </w:tbl>
          <w:p w14:paraId="3C2F610B" w14:textId="77777777" w:rsidR="00C90DBB" w:rsidRDefault="00C90DBB" w:rsidP="00736355"/>
        </w:tc>
      </w:tr>
      <w:tr w:rsidR="00C90DBB" w14:paraId="42D6997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A8C0F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12BB5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5E699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FF54A1" w14:textId="77777777" w:rsidR="00C90DBB" w:rsidRDefault="00C90DBB" w:rsidP="00736355"/>
              </w:tc>
            </w:tr>
            <w:tr w:rsidR="00C90DBB" w14:paraId="34518A2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0E33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04F203" w14:textId="77777777" w:rsidR="00C90DBB" w:rsidRDefault="00C90DBB" w:rsidP="00736355">
                        <w:r>
                          <w:t>FAB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C52D1D" w14:textId="77777777" w:rsidR="00C90DBB" w:rsidRDefault="00C90DBB" w:rsidP="00736355">
                        <w:r>
                          <w:t>CABINA ELETTRICA P.LLA 494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608B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C43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A548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E1B3A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B65A98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BE7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0BA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8836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D4A8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4CD10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FCD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275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AC2D45" w14:textId="77777777" w:rsidR="00C90DBB" w:rsidRDefault="00C90DBB" w:rsidP="00736355"/>
              </w:tc>
            </w:tr>
            <w:tr w:rsidR="00C90DBB" w14:paraId="3A46B7F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9C40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CFA9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559B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F1DB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4C33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01C98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7ADA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E1C35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CF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EB0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C88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1C3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E87C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D028F" w14:textId="77777777" w:rsidR="00C90DBB" w:rsidRDefault="00C90DBB" w:rsidP="00736355">
                        <w:r>
                          <w:t>U0000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82B39" w14:textId="77777777" w:rsidR="00C90DBB" w:rsidRDefault="00C90DBB" w:rsidP="00736355">
                        <w:r>
                          <w:t>CABINA P.LLA 494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F0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0D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25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674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2,20</w:t>
                        </w:r>
                      </w:p>
                    </w:tc>
                  </w:tr>
                  <w:tr w:rsidR="00C90DBB" w14:paraId="26A7AC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46A62" w14:textId="77777777" w:rsidR="00C90DBB" w:rsidRDefault="00C90DBB" w:rsidP="00736355">
                        <w:r>
                          <w:t xml:space="preserve">               Com. FORLIMPOPOLI, Fgl. 25, Map. 49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23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CBA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4B7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E072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985F02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7116A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BC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7458C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3F3F0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1FD21" w14:textId="77777777" w:rsidR="00C90DBB" w:rsidRDefault="00C90DBB" w:rsidP="00736355">
                        <w:r>
                          <w:t>3.439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18A4A5" w14:textId="77777777" w:rsidR="00C90DBB" w:rsidRDefault="00C90DBB" w:rsidP="00736355">
                        <w:r>
                          <w:t>382,20</w:t>
                        </w:r>
                      </w:p>
                    </w:tc>
                  </w:tr>
                </w:tbl>
                <w:p w14:paraId="5D7DB2F1" w14:textId="77777777" w:rsidR="00C90DBB" w:rsidRDefault="00C90DBB" w:rsidP="00736355"/>
              </w:tc>
            </w:tr>
          </w:tbl>
          <w:p w14:paraId="460B8413" w14:textId="77777777" w:rsidR="00C90DBB" w:rsidRDefault="00C90DBB" w:rsidP="00736355"/>
        </w:tc>
      </w:tr>
      <w:tr w:rsidR="00C90DBB" w14:paraId="7FF9CCB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8A876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DCACF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33F98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79796B" w14:textId="77777777" w:rsidR="00C90DBB" w:rsidRDefault="00C90DBB" w:rsidP="00736355"/>
              </w:tc>
            </w:tr>
            <w:tr w:rsidR="00C90DBB" w14:paraId="24F1BAD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6F9A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F79876" w14:textId="77777777" w:rsidR="00C90DBB" w:rsidRDefault="00C90DBB" w:rsidP="00736355">
                        <w:r>
                          <w:t>FAB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A0D577" w14:textId="77777777" w:rsidR="00C90DBB" w:rsidRDefault="00C90DBB" w:rsidP="00736355">
                        <w:r>
                          <w:t>CABINA ELETTRICA P.LLA 492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9F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B4F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1BC8B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85655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8E0848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E0A3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DFB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FB13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38FE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7E27E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CD9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06D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301711" w14:textId="77777777" w:rsidR="00C90DBB" w:rsidRDefault="00C90DBB" w:rsidP="00736355"/>
              </w:tc>
            </w:tr>
            <w:tr w:rsidR="00C90DBB" w14:paraId="3FF4157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EB094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AD2B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321F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B700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682B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E1276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5A36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FDB0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2EC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874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FBE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7E38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4E7E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625F9" w14:textId="77777777" w:rsidR="00C90DBB" w:rsidRDefault="00C90DBB" w:rsidP="00736355">
                        <w:r>
                          <w:t>U0000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B9467" w14:textId="77777777" w:rsidR="00C90DBB" w:rsidRDefault="00C90DBB" w:rsidP="00736355">
                        <w:r>
                          <w:t>CABINA P.LLA 4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91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E8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1D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76,9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3C4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4,10</w:t>
                        </w:r>
                      </w:p>
                    </w:tc>
                  </w:tr>
                  <w:tr w:rsidR="00C90DBB" w14:paraId="582810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9E476" w14:textId="77777777" w:rsidR="00C90DBB" w:rsidRDefault="00C90DBB" w:rsidP="00736355">
                        <w:r>
                          <w:t xml:space="preserve">               Com. FORLIMPOPOLI, Fgl. 25, Map. 49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E3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BD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B42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BF40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18D93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F5DB2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115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ED9C5" w14:textId="77777777" w:rsidR="00C90DBB" w:rsidRDefault="00C90DBB" w:rsidP="00736355">
                        <w:r>
                          <w:t>4.6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5541A" w14:textId="77777777" w:rsidR="00C90DBB" w:rsidRDefault="00C90DBB" w:rsidP="00736355">
                        <w:r>
                          <w:t>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834E6" w14:textId="77777777" w:rsidR="00C90DBB" w:rsidRDefault="00C90DBB" w:rsidP="00736355">
                        <w:r>
                          <w:t>4.176,9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723206" w14:textId="77777777" w:rsidR="00C90DBB" w:rsidRDefault="00C90DBB" w:rsidP="00736355">
                        <w:r>
                          <w:t>464,10</w:t>
                        </w:r>
                      </w:p>
                    </w:tc>
                  </w:tr>
                </w:tbl>
                <w:p w14:paraId="41E66D18" w14:textId="77777777" w:rsidR="00C90DBB" w:rsidRDefault="00C90DBB" w:rsidP="00736355"/>
              </w:tc>
            </w:tr>
          </w:tbl>
          <w:p w14:paraId="11E7AD8E" w14:textId="77777777" w:rsidR="00C90DBB" w:rsidRDefault="00C90DBB" w:rsidP="00736355"/>
        </w:tc>
      </w:tr>
      <w:tr w:rsidR="00C90DBB" w14:paraId="3F53381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87542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2F882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0A6D9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9B42C0B" w14:textId="77777777" w:rsidR="00C90DBB" w:rsidRDefault="00C90DBB" w:rsidP="00736355"/>
              </w:tc>
            </w:tr>
            <w:tr w:rsidR="00C90DBB" w14:paraId="5F7C56B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F95D9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1B6AFC" w14:textId="77777777" w:rsidR="00C90DBB" w:rsidRDefault="00C90DBB" w:rsidP="00736355">
                        <w:r>
                          <w:t>FAB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E42EAB" w14:textId="77777777" w:rsidR="00C90DBB" w:rsidRDefault="00C90DBB" w:rsidP="00736355">
                        <w:r>
                          <w:t>CABINA ELETTRICA P.LLA 496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DF50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16A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E5F8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CB36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F9A90D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D737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670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5AFD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C92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D21F3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3AB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D6A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BFF73C" w14:textId="77777777" w:rsidR="00C90DBB" w:rsidRDefault="00C90DBB" w:rsidP="00736355"/>
              </w:tc>
            </w:tr>
            <w:tr w:rsidR="00C90DBB" w14:paraId="1986326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1906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6B05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828C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19A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BDCD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3443C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A33C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A1BF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03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31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35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810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FF3B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84531" w14:textId="77777777" w:rsidR="00C90DBB" w:rsidRDefault="00C90DBB" w:rsidP="00736355">
                        <w:r>
                          <w:t>U0000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36EEC" w14:textId="77777777" w:rsidR="00C90DBB" w:rsidRDefault="00C90DBB" w:rsidP="00736355">
                        <w:r>
                          <w:t>CABINA P.LLA 496 SUB.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33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72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3A4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978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2,20</w:t>
                        </w:r>
                      </w:p>
                    </w:tc>
                  </w:tr>
                  <w:tr w:rsidR="00C90DBB" w14:paraId="64F2D0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1EB6F" w14:textId="77777777" w:rsidR="00C90DBB" w:rsidRDefault="00C90DBB" w:rsidP="00736355">
                        <w:r>
                          <w:t xml:space="preserve">               Com. FORLIMPOPOLI, Fgl. 25, Map. 496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1D6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25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66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DE3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34C19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B95E1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3C5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CE98B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8482D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58F2E" w14:textId="77777777" w:rsidR="00C90DBB" w:rsidRDefault="00C90DBB" w:rsidP="00736355">
                        <w:r>
                          <w:t>3.439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22D7B0" w14:textId="77777777" w:rsidR="00C90DBB" w:rsidRDefault="00C90DBB" w:rsidP="00736355">
                        <w:r>
                          <w:t>382,20</w:t>
                        </w:r>
                      </w:p>
                    </w:tc>
                  </w:tr>
                </w:tbl>
                <w:p w14:paraId="675A9800" w14:textId="77777777" w:rsidR="00C90DBB" w:rsidRDefault="00C90DBB" w:rsidP="00736355"/>
              </w:tc>
            </w:tr>
          </w:tbl>
          <w:p w14:paraId="4C499E85" w14:textId="77777777" w:rsidR="00C90DBB" w:rsidRDefault="00C90DBB" w:rsidP="00736355"/>
        </w:tc>
      </w:tr>
      <w:tr w:rsidR="00C90DBB" w14:paraId="151DF3C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A455B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69CD50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564B93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7A0D80" w14:textId="77777777" w:rsidR="00C90DBB" w:rsidRDefault="00C90DBB" w:rsidP="00736355"/>
              </w:tc>
            </w:tr>
            <w:tr w:rsidR="00C90DBB" w14:paraId="30A362E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E9C9C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23863F" w14:textId="77777777" w:rsidR="00C90DBB" w:rsidRDefault="00C90DBB" w:rsidP="00736355">
                        <w:r>
                          <w:t>FAB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E1E8FE" w14:textId="77777777" w:rsidR="00C90DBB" w:rsidRDefault="00C90DBB" w:rsidP="00736355">
                        <w:r>
                          <w:t>CABINA ELETTRICA P.LLA 497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42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E54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97A9F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3289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C0EED8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97D1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5F2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17CC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537BA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BBD9D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A0BF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E66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00A414" w14:textId="77777777" w:rsidR="00C90DBB" w:rsidRDefault="00C90DBB" w:rsidP="00736355"/>
              </w:tc>
            </w:tr>
            <w:tr w:rsidR="00C90DBB" w14:paraId="5B242E7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6F8A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6881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EE4F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1D98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3D48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CE3FB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CA3D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F9827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CF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D6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8B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128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9409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D192C" w14:textId="77777777" w:rsidR="00C90DBB" w:rsidRDefault="00C90DBB" w:rsidP="00736355">
                        <w:r>
                          <w:t>U0000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B5AC5" w14:textId="77777777" w:rsidR="00C90DBB" w:rsidRDefault="00C90DBB" w:rsidP="00736355">
                        <w:r>
                          <w:t>CABINA P.LLA 497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5E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CF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C95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B011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2,20</w:t>
                        </w:r>
                      </w:p>
                    </w:tc>
                  </w:tr>
                  <w:tr w:rsidR="00C90DBB" w14:paraId="6E8A6A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87648" w14:textId="77777777" w:rsidR="00C90DBB" w:rsidRDefault="00C90DBB" w:rsidP="00736355">
                        <w:r>
                          <w:t xml:space="preserve">               Com. FORLIMPOPOLI, Fgl. 25, Map. 497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E7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A0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63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D18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11A77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D38AC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176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3BF5D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11B8B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A6548" w14:textId="77777777" w:rsidR="00C90DBB" w:rsidRDefault="00C90DBB" w:rsidP="00736355">
                        <w:r>
                          <w:t>3.439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9C676E" w14:textId="77777777" w:rsidR="00C90DBB" w:rsidRDefault="00C90DBB" w:rsidP="00736355">
                        <w:r>
                          <w:t>382,20</w:t>
                        </w:r>
                      </w:p>
                    </w:tc>
                  </w:tr>
                </w:tbl>
                <w:p w14:paraId="723E4D30" w14:textId="77777777" w:rsidR="00C90DBB" w:rsidRDefault="00C90DBB" w:rsidP="00736355"/>
              </w:tc>
            </w:tr>
          </w:tbl>
          <w:p w14:paraId="161740CF" w14:textId="77777777" w:rsidR="00C90DBB" w:rsidRDefault="00C90DBB" w:rsidP="00736355"/>
        </w:tc>
      </w:tr>
      <w:tr w:rsidR="00C90DBB" w14:paraId="158E7E8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26A2C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1EFEE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223400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640E1CC" w14:textId="77777777" w:rsidR="00C90DBB" w:rsidRDefault="00C90DBB" w:rsidP="00736355"/>
              </w:tc>
            </w:tr>
            <w:tr w:rsidR="00C90DBB" w14:paraId="1E30F3B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743B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5C1C1D" w14:textId="77777777" w:rsidR="00C90DBB" w:rsidRDefault="00C90DBB" w:rsidP="00736355">
                        <w:r>
                          <w:t>FAB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AF80FE" w14:textId="77777777" w:rsidR="00C90DBB" w:rsidRDefault="00C90DBB" w:rsidP="00736355">
                        <w:r>
                          <w:t>CABINA ELETTRICA P.LLA 499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F45E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E87F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0C82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09F7C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26A05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5A49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D15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F160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F052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C8D9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C11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A9C4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FD79A8" w14:textId="77777777" w:rsidR="00C90DBB" w:rsidRDefault="00C90DBB" w:rsidP="00736355"/>
              </w:tc>
            </w:tr>
            <w:tr w:rsidR="00C90DBB" w14:paraId="5FDC80F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24600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219C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3DBE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738D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CF58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B469A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00A7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4E6F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CE5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0F8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B38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A03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4FA0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87675" w14:textId="77777777" w:rsidR="00C90DBB" w:rsidRDefault="00C90DBB" w:rsidP="00736355">
                        <w:r>
                          <w:t>U0000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51555" w14:textId="77777777" w:rsidR="00C90DBB" w:rsidRDefault="00C90DBB" w:rsidP="00736355">
                        <w:r>
                          <w:t>CABINA P.LLA 499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04B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BB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DC1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15BF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2,20</w:t>
                        </w:r>
                      </w:p>
                    </w:tc>
                  </w:tr>
                  <w:tr w:rsidR="00C90DBB" w14:paraId="41FABA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215D4" w14:textId="77777777" w:rsidR="00C90DBB" w:rsidRDefault="00C90DBB" w:rsidP="00736355">
                        <w:r>
                          <w:t xml:space="preserve">               Com. FORLIMPOPOLI, Fgl. 25, Map. 499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C6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94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BD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D3E4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C269A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4DABC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CD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95789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008F9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50902" w14:textId="77777777" w:rsidR="00C90DBB" w:rsidRDefault="00C90DBB" w:rsidP="00736355">
                        <w:r>
                          <w:t>3.439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E74F52" w14:textId="77777777" w:rsidR="00C90DBB" w:rsidRDefault="00C90DBB" w:rsidP="00736355">
                        <w:r>
                          <w:t>382,20</w:t>
                        </w:r>
                      </w:p>
                    </w:tc>
                  </w:tr>
                </w:tbl>
                <w:p w14:paraId="366F1DF1" w14:textId="77777777" w:rsidR="00C90DBB" w:rsidRDefault="00C90DBB" w:rsidP="00736355"/>
              </w:tc>
            </w:tr>
          </w:tbl>
          <w:p w14:paraId="294D4CF8" w14:textId="77777777" w:rsidR="00C90DBB" w:rsidRDefault="00C90DBB" w:rsidP="00736355"/>
        </w:tc>
      </w:tr>
      <w:tr w:rsidR="00C90DBB" w14:paraId="2F50314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88174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6985F2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46D36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F258D5" w14:textId="77777777" w:rsidR="00C90DBB" w:rsidRDefault="00C90DBB" w:rsidP="00736355"/>
              </w:tc>
            </w:tr>
            <w:tr w:rsidR="00C90DBB" w14:paraId="748B14C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08C5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28B8CF" w14:textId="77777777" w:rsidR="00C90DBB" w:rsidRDefault="00C90DBB" w:rsidP="00736355">
                        <w:r>
                          <w:t>FAB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46C56D" w14:textId="77777777" w:rsidR="00C90DBB" w:rsidRDefault="00C90DBB" w:rsidP="00736355">
                        <w:r>
                          <w:t>CABINA ELETTRICA VIA VECCHIE FONDIN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0B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C21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51AAA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64AB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BCEF4D" w14:textId="77777777" w:rsidR="00C90DBB" w:rsidRDefault="00C90DBB" w:rsidP="00736355">
                        <w:r>
                          <w:t>VIA VECCHI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3525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FAF8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6133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AFF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D59D1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F96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4CB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0EDEEE" w14:textId="77777777" w:rsidR="00C90DBB" w:rsidRDefault="00C90DBB" w:rsidP="00736355"/>
              </w:tc>
            </w:tr>
            <w:tr w:rsidR="00C90DBB" w14:paraId="22528E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2724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9A2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5E5C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D2C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BC98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3FF8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6F02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BCEB2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577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433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D9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C8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D1C17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A3787" w14:textId="77777777" w:rsidR="00C90DBB" w:rsidRDefault="00C90DBB" w:rsidP="00736355">
                        <w:r>
                          <w:t>U0000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10877" w14:textId="77777777" w:rsidR="00C90DBB" w:rsidRDefault="00C90DBB" w:rsidP="00736355">
                        <w:r>
                          <w:t>CABINA P.LLA 26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E8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6EC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E1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8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62EA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9,50</w:t>
                        </w:r>
                      </w:p>
                    </w:tc>
                  </w:tr>
                  <w:tr w:rsidR="00C90DBB" w14:paraId="4C0692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8E607" w14:textId="77777777" w:rsidR="00C90DBB" w:rsidRDefault="00C90DBB" w:rsidP="00736355">
                        <w:r>
                          <w:t xml:space="preserve">               Com. FORLIMPOPOLI, Fgl. 18, Map. 263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D5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193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732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3AE8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38DAF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121EA9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52D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99198" w14:textId="77777777" w:rsidR="00C90DBB" w:rsidRDefault="00C90DBB" w:rsidP="00736355">
                        <w:r>
                          <w:t>4.0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34271" w14:textId="77777777" w:rsidR="00C90DBB" w:rsidRDefault="00C90DBB" w:rsidP="00736355">
                        <w:r>
                          <w:t>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8DB2A" w14:textId="77777777" w:rsidR="00C90DBB" w:rsidRDefault="00C90DBB" w:rsidP="00736355">
                        <w:r>
                          <w:t>3.685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5CCC99" w14:textId="77777777" w:rsidR="00C90DBB" w:rsidRDefault="00C90DBB" w:rsidP="00736355">
                        <w:r>
                          <w:t>409,50</w:t>
                        </w:r>
                      </w:p>
                    </w:tc>
                  </w:tr>
                </w:tbl>
                <w:p w14:paraId="4D326B7E" w14:textId="77777777" w:rsidR="00C90DBB" w:rsidRDefault="00C90DBB" w:rsidP="00736355"/>
              </w:tc>
            </w:tr>
          </w:tbl>
          <w:p w14:paraId="5425202D" w14:textId="77777777" w:rsidR="00C90DBB" w:rsidRDefault="00C90DBB" w:rsidP="00736355"/>
        </w:tc>
      </w:tr>
      <w:tr w:rsidR="00C90DBB" w14:paraId="3D793A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FCE0C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27FE7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3A017F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EC701E2" w14:textId="77777777" w:rsidR="00C90DBB" w:rsidRDefault="00C90DBB" w:rsidP="00736355"/>
              </w:tc>
            </w:tr>
            <w:tr w:rsidR="00C90DBB" w14:paraId="530CC47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FF32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C32E0C" w14:textId="77777777" w:rsidR="00C90DBB" w:rsidRDefault="00C90DBB" w:rsidP="00736355">
                        <w:r>
                          <w:t>FAB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CA76B9" w14:textId="77777777" w:rsidR="00C90DBB" w:rsidRDefault="00C90DBB" w:rsidP="00736355">
                        <w:r>
                          <w:t>ECOCENTRO VIA PAGLIADO FORNO'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397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36E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86D89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383A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1F0057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CD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8BC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1EA8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4187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E553C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CCF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428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2394B5" w14:textId="77777777" w:rsidR="00C90DBB" w:rsidRDefault="00C90DBB" w:rsidP="00736355"/>
              </w:tc>
            </w:tr>
            <w:tr w:rsidR="00C90DBB" w14:paraId="31B81CC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47A6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AB5F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4AF2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0823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0A5B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331B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380B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1E4DA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565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3E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C1F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012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BFDD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219D1" w14:textId="77777777" w:rsidR="00C90DBB" w:rsidRDefault="00C90DBB" w:rsidP="00736355">
                        <w:r>
                          <w:t>U0002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53EF8" w14:textId="77777777" w:rsidR="00C90DBB" w:rsidRDefault="00C90DBB" w:rsidP="00736355">
                        <w:r>
                          <w:t>IMPIANTO DEPURATORE P.LLA 371 SUB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D7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7.354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72D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54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526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9.619,2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10A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735,50</w:t>
                        </w:r>
                      </w:p>
                    </w:tc>
                  </w:tr>
                  <w:tr w:rsidR="00C90DBB" w14:paraId="794733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386B4" w14:textId="77777777" w:rsidR="00C90DBB" w:rsidRDefault="00C90DBB" w:rsidP="00736355">
                        <w:r>
                          <w:t xml:space="preserve">               Com. FORLIMPOPOLI, Fgl. 12, Map. 371, Sub. 4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37A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A5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B00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72E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F000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172AC" w14:textId="77777777" w:rsidR="00C90DBB" w:rsidRDefault="00C90DBB" w:rsidP="00736355">
                        <w:r>
                          <w:t>U0002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909B9" w14:textId="77777777" w:rsidR="00C90DBB" w:rsidRDefault="00C90DBB" w:rsidP="00736355">
                        <w:r>
                          <w:t>IMPIANTO DEPURATORE P.LLA 371 SUB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6E4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7.55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6A0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5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78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.795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533A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755,00</w:t>
                        </w:r>
                      </w:p>
                    </w:tc>
                  </w:tr>
                  <w:tr w:rsidR="00C90DBB" w14:paraId="0CFFC2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327DB" w14:textId="77777777" w:rsidR="00C90DBB" w:rsidRDefault="00C90DBB" w:rsidP="00736355">
                        <w:r>
                          <w:t xml:space="preserve">               Com. FORLIMPOPOLI, Fgl. 12, Map. 371, Sub. 6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CC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D9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B9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1F33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9291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B448D" w14:textId="77777777" w:rsidR="00C90DBB" w:rsidRDefault="00C90DBB" w:rsidP="00736355">
                        <w:r>
                          <w:t>U0002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1C4CA" w14:textId="77777777" w:rsidR="00C90DBB" w:rsidRDefault="00C90DBB" w:rsidP="00736355">
                        <w:r>
                          <w:t>CABINA ELETTRICA P.LLA 371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764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41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9C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D0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96,9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37A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4,10</w:t>
                        </w:r>
                      </w:p>
                    </w:tc>
                  </w:tr>
                  <w:tr w:rsidR="00C90DBB" w14:paraId="4FE5C6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BCD99" w14:textId="77777777" w:rsidR="00C90DBB" w:rsidRDefault="00C90DBB" w:rsidP="00736355">
                        <w:r>
                          <w:t xml:space="preserve">               Com. FORLIMPOPOLI, Fgl. 12, Map. 371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B5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E8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65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576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EB67B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1399F55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5C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0DCDD" w14:textId="77777777" w:rsidR="00C90DBB" w:rsidRDefault="00C90DBB" w:rsidP="00736355">
                        <w:r>
                          <w:t>779.345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5E026" w14:textId="77777777" w:rsidR="00C90DBB" w:rsidRDefault="00C90DBB" w:rsidP="00736355">
                        <w:r>
                          <w:t>15.586,9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51827" w14:textId="77777777" w:rsidR="00C90DBB" w:rsidRDefault="00C90DBB" w:rsidP="00736355">
                        <w:r>
                          <w:t>701.411,3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AC5DDE" w14:textId="77777777" w:rsidR="00C90DBB" w:rsidRDefault="00C90DBB" w:rsidP="00736355">
                        <w:r>
                          <w:t>77.934,60</w:t>
                        </w:r>
                      </w:p>
                    </w:tc>
                  </w:tr>
                </w:tbl>
                <w:p w14:paraId="14664029" w14:textId="77777777" w:rsidR="00C90DBB" w:rsidRDefault="00C90DBB" w:rsidP="00736355"/>
              </w:tc>
            </w:tr>
          </w:tbl>
          <w:p w14:paraId="7F355E8D" w14:textId="77777777" w:rsidR="00C90DBB" w:rsidRDefault="00C90DBB" w:rsidP="00736355"/>
        </w:tc>
      </w:tr>
      <w:tr w:rsidR="00C90DBB" w14:paraId="12E26D2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3E0100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B3696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5C3A2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D3B495" w14:textId="77777777" w:rsidR="00C90DBB" w:rsidRDefault="00C90DBB" w:rsidP="00736355"/>
              </w:tc>
            </w:tr>
            <w:tr w:rsidR="00C90DBB" w14:paraId="4E38F68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AE8E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3C0C63" w14:textId="77777777" w:rsidR="00C90DBB" w:rsidRDefault="00C90DBB" w:rsidP="00736355">
                        <w:r>
                          <w:t>FAB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B4206A" w14:textId="77777777" w:rsidR="00C90DBB" w:rsidRDefault="00C90DBB" w:rsidP="00736355">
                        <w:r>
                          <w:t>ECOCENTRO P.LLA 2317 VIA PAGLIADO FORNO'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4C2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3EA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7C7C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93CB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BB6736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7372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0D1F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23F1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CD8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A44FD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988C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4F3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012018" w14:textId="77777777" w:rsidR="00C90DBB" w:rsidRDefault="00C90DBB" w:rsidP="00736355"/>
              </w:tc>
            </w:tr>
            <w:tr w:rsidR="00C90DBB" w14:paraId="7351D35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80708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6B9F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9FF0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A24A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C3A6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E8B22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56C8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F5A77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E7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495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4E9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60DE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BD32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9B29A" w14:textId="77777777" w:rsidR="00C90DBB" w:rsidRDefault="00C90DBB" w:rsidP="00736355">
                        <w:r>
                          <w:t>U0002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5A832" w14:textId="77777777" w:rsidR="00C90DBB" w:rsidRDefault="00C90DBB" w:rsidP="00736355">
                        <w:r>
                          <w:t>IMPIANTO DEPURAZIONE P.LLA 23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24F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73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BB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1D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06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4F56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3,55</w:t>
                        </w:r>
                      </w:p>
                    </w:tc>
                  </w:tr>
                  <w:tr w:rsidR="00C90DBB" w14:paraId="162C67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5F6BD" w14:textId="77777777" w:rsidR="00C90DBB" w:rsidRDefault="00C90DBB" w:rsidP="00736355">
                        <w:r>
                          <w:t xml:space="preserve">               Com. FORLIMPOPOLI, Fgl. 12, Map. 2317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7A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812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85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4AC9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803CD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0F5E7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AB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7F7E1" w14:textId="77777777" w:rsidR="00C90DBB" w:rsidRDefault="00C90DBB" w:rsidP="00736355">
                        <w:r>
                          <w:t>36.73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D3C52" w14:textId="77777777" w:rsidR="00C90DBB" w:rsidRDefault="00C90DBB" w:rsidP="00736355">
                        <w:r>
                          <w:t>73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FD780" w14:textId="77777777" w:rsidR="00C90DBB" w:rsidRDefault="00C90DBB" w:rsidP="00736355">
                        <w:r>
                          <w:t>33.06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0B2ECE" w14:textId="77777777" w:rsidR="00C90DBB" w:rsidRDefault="00C90DBB" w:rsidP="00736355">
                        <w:r>
                          <w:t>3.673,55</w:t>
                        </w:r>
                      </w:p>
                    </w:tc>
                  </w:tr>
                </w:tbl>
                <w:p w14:paraId="7CA8D073" w14:textId="77777777" w:rsidR="00C90DBB" w:rsidRDefault="00C90DBB" w:rsidP="00736355"/>
              </w:tc>
            </w:tr>
          </w:tbl>
          <w:p w14:paraId="2524E142" w14:textId="77777777" w:rsidR="00C90DBB" w:rsidRDefault="00C90DBB" w:rsidP="00736355"/>
        </w:tc>
      </w:tr>
      <w:tr w:rsidR="00C90DBB" w14:paraId="4D9AD37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F32FFD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3834D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EB8D2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28EE4C7" w14:textId="77777777" w:rsidR="00C90DBB" w:rsidRDefault="00C90DBB" w:rsidP="00736355"/>
              </w:tc>
            </w:tr>
            <w:tr w:rsidR="00C90DBB" w14:paraId="348138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E1806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939385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8F3A8B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5C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B7F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F19D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2C67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73B6D2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393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8B10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4EAD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4183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5D732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1864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6D1B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7285BC" w14:textId="77777777" w:rsidR="00C90DBB" w:rsidRDefault="00C90DBB" w:rsidP="00736355"/>
              </w:tc>
            </w:tr>
            <w:tr w:rsidR="00C90DBB" w14:paraId="01A8742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9873B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99FE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7DEB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914F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5F77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B3386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6CA96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3E17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EA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D5F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F18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235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6371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A85C9" w14:textId="77777777" w:rsidR="00C90DBB" w:rsidRDefault="00C90DBB" w:rsidP="00736355">
                        <w:r>
                          <w:t>U0002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B4045" w14:textId="77777777" w:rsidR="00C90DBB" w:rsidRDefault="00C90DBB" w:rsidP="00736355">
                        <w:r>
                          <w:t>CABINA ELETTRICA P.LLA 2532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D5F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47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80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9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572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72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0770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47,20</w:t>
                        </w:r>
                      </w:p>
                    </w:tc>
                  </w:tr>
                  <w:tr w:rsidR="00C90DBB" w14:paraId="50B768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BF66D" w14:textId="77777777" w:rsidR="00C90DBB" w:rsidRDefault="00C90DBB" w:rsidP="00736355">
                        <w:r>
                          <w:t xml:space="preserve">               Com. FORLIMPOPOLI, Fgl. 18, Map. 2532, Sub. 9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976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43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5B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A4A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262C5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B1BEBC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F28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1A51F" w14:textId="77777777" w:rsidR="00C90DBB" w:rsidRDefault="00C90DBB" w:rsidP="00736355">
                        <w:r>
                          <w:t>17.47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889E1" w14:textId="77777777" w:rsidR="00C90DBB" w:rsidRDefault="00C90DBB" w:rsidP="00736355">
                        <w:r>
                          <w:t>349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E3AB4" w14:textId="77777777" w:rsidR="00C90DBB" w:rsidRDefault="00C90DBB" w:rsidP="00736355">
                        <w:r>
                          <w:t>15.724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EEED8B" w14:textId="77777777" w:rsidR="00C90DBB" w:rsidRDefault="00C90DBB" w:rsidP="00736355">
                        <w:r>
                          <w:t>1.747,20</w:t>
                        </w:r>
                      </w:p>
                    </w:tc>
                  </w:tr>
                </w:tbl>
                <w:p w14:paraId="39300123" w14:textId="77777777" w:rsidR="00C90DBB" w:rsidRDefault="00C90DBB" w:rsidP="00736355"/>
              </w:tc>
            </w:tr>
          </w:tbl>
          <w:p w14:paraId="367BFCB7" w14:textId="77777777" w:rsidR="00C90DBB" w:rsidRDefault="00C90DBB" w:rsidP="00736355"/>
        </w:tc>
      </w:tr>
      <w:tr w:rsidR="00C90DBB" w14:paraId="5752D31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B039D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AE8EF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A18F3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A76384" w14:textId="77777777" w:rsidR="00C90DBB" w:rsidRDefault="00C90DBB" w:rsidP="00736355"/>
              </w:tc>
            </w:tr>
            <w:tr w:rsidR="00C90DBB" w14:paraId="19748AE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0408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FF85F8" w14:textId="77777777" w:rsidR="00C90DBB" w:rsidRDefault="00C90DBB" w:rsidP="00736355">
                        <w: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C37142" w14:textId="77777777" w:rsidR="00C90DBB" w:rsidRDefault="00C90DBB" w:rsidP="00736355">
                        <w: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DCB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300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CF26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D6D0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01E4E6" w14:textId="77777777" w:rsidR="00C90DBB" w:rsidRDefault="00C90DBB" w:rsidP="00736355">
                        <w:r>
                          <w:t>PIAZZA FR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B73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D13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15F8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DA1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196A3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0B7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26F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E9EEA2" w14:textId="77777777" w:rsidR="00C90DBB" w:rsidRDefault="00C90DBB" w:rsidP="00736355"/>
              </w:tc>
            </w:tr>
            <w:tr w:rsidR="00C90DBB" w14:paraId="6991F34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09"/>
                    <w:gridCol w:w="1127"/>
                    <w:gridCol w:w="1112"/>
                    <w:gridCol w:w="1012"/>
                  </w:tblGrid>
                  <w:tr w:rsidR="00C90DBB" w14:paraId="3CE0B7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28A4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F9A0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4453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0774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8C6A9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EA776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41C0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2F3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39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986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488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CDCA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918D8" w14:textId="77777777" w:rsidR="00C90DBB" w:rsidRDefault="00C90DBB" w:rsidP="00736355">
                        <w:r>
                          <w:t>U0003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ACE4A" w14:textId="77777777" w:rsidR="00C90DBB" w:rsidRDefault="00C90DBB" w:rsidP="00736355">
                        <w:r>
                          <w:t>MUNICIPIO P.LLA 282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8D3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596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6C3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91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86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648,2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945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948,09</w:t>
                        </w:r>
                      </w:p>
                    </w:tc>
                  </w:tr>
                  <w:tr w:rsidR="00C90DBB" w14:paraId="11FF9D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2E9D7" w14:textId="77777777" w:rsidR="00C90DBB" w:rsidRDefault="00C90DBB" w:rsidP="00736355">
                        <w:r>
                          <w:t xml:space="preserve">               Com. FORLIMPOPOLI, Fgl. 19, Map. 282, Sub. 34, Cat. D/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199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8E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35D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DF4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F0B12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AA359" w14:textId="77777777" w:rsidR="00C90DBB" w:rsidRDefault="00C90DBB" w:rsidP="00736355">
                        <w:r>
                          <w:t>U0003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95573" w14:textId="77777777" w:rsidR="00C90DBB" w:rsidRDefault="00C90DBB" w:rsidP="00736355">
                        <w:r>
                          <w:t>TEATRO P.LLA 282 SUB. 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00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99.46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93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989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91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39.966,4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DA11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9.496,92</w:t>
                        </w:r>
                      </w:p>
                    </w:tc>
                  </w:tr>
                  <w:tr w:rsidR="00C90DBB" w14:paraId="45861F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85538" w14:textId="77777777" w:rsidR="00C90DBB" w:rsidRDefault="00C90DBB" w:rsidP="00736355">
                        <w:r>
                          <w:t xml:space="preserve">               Com. FORLIMPOPOLI, Fgl. 19, Map. 282, Sub. 35, Cat. B/4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A26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4D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24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E04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56EB4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7B1DDD1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FA6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D1021" w14:textId="77777777" w:rsidR="00C90DBB" w:rsidRDefault="00C90DBB" w:rsidP="00736355">
                        <w:r>
                          <w:t>1.774.059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0AFE8" w14:textId="77777777" w:rsidR="00C90DBB" w:rsidRDefault="00C90DBB" w:rsidP="00736355">
                        <w:r>
                          <w:t>35.481,2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94307" w14:textId="77777777" w:rsidR="00C90DBB" w:rsidRDefault="00C90DBB" w:rsidP="00736355">
                        <w:r>
                          <w:t>1.607.614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0D4506" w14:textId="77777777" w:rsidR="00C90DBB" w:rsidRDefault="00C90DBB" w:rsidP="00736355">
                        <w:r>
                          <w:t>166.445,01</w:t>
                        </w:r>
                      </w:p>
                    </w:tc>
                  </w:tr>
                </w:tbl>
                <w:p w14:paraId="43B749AB" w14:textId="77777777" w:rsidR="00C90DBB" w:rsidRDefault="00C90DBB" w:rsidP="00736355"/>
              </w:tc>
            </w:tr>
          </w:tbl>
          <w:p w14:paraId="1F2E8937" w14:textId="77777777" w:rsidR="00C90DBB" w:rsidRDefault="00C90DBB" w:rsidP="00736355"/>
        </w:tc>
      </w:tr>
      <w:tr w:rsidR="00C90DBB" w14:paraId="711CEAF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D731F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7886C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65B65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A4E157" w14:textId="77777777" w:rsidR="00C90DBB" w:rsidRDefault="00C90DBB" w:rsidP="00736355"/>
              </w:tc>
            </w:tr>
            <w:tr w:rsidR="00C90DBB" w14:paraId="3FD884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093E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06166" w14:textId="77777777" w:rsidR="00C90DBB" w:rsidRDefault="00C90DBB" w:rsidP="00736355">
                        <w:r>
                          <w:t>FAB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755853" w14:textId="77777777" w:rsidR="00C90DBB" w:rsidRDefault="00C90DBB" w:rsidP="00736355">
                        <w:r>
                          <w:t>CIMITERO STRADA VICINALE CONSORZIALE CELLETTA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CA5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imiteri-Luoghi di Culto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DC21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36A4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B10D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23C8E" w14:textId="77777777" w:rsidR="00C90DBB" w:rsidRDefault="00C90DBB" w:rsidP="00736355">
                        <w:r>
                          <w:t>VIA STRADA VICINALE CONSORZIALE CELL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E9CD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8097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DF36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61E0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F073D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99B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C1C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5288DE6" w14:textId="77777777" w:rsidR="00C90DBB" w:rsidRDefault="00C90DBB" w:rsidP="00736355"/>
              </w:tc>
            </w:tr>
            <w:tr w:rsidR="00C90DBB" w14:paraId="5AF6BE6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3060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D5FE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62B4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6A8A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08CB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D3535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EF9CF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46DA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E4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4D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2B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572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E102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D46B3" w14:textId="77777777" w:rsidR="00C90DBB" w:rsidRDefault="00C90DBB" w:rsidP="00736355">
                        <w:r>
                          <w:t>U0003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E0B6F" w14:textId="77777777" w:rsidR="00C90DBB" w:rsidRDefault="00C90DBB" w:rsidP="00736355">
                        <w:r>
                          <w:t>CIMITERO P.LLA A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962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A65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2B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DCB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F06C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F965C" w14:textId="77777777" w:rsidR="00C90DBB" w:rsidRDefault="00C90DBB" w:rsidP="00736355">
                        <w:r>
                          <w:t xml:space="preserve">               Com. FORLIMPOPOLI, Fgl. 1, Map. A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803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44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32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27E1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77F75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C404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829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3975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2316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D66C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0CA28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DF78003" w14:textId="77777777" w:rsidR="00C90DBB" w:rsidRDefault="00C90DBB" w:rsidP="00736355"/>
              </w:tc>
            </w:tr>
          </w:tbl>
          <w:p w14:paraId="46F2F139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3.966.671,17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79.333,44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3.587.891,53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378.779,64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1EBF6B1F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1.2-Fabbricati - C.G. Demania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3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C5EC0"/>
    <w:rsid w:val="000D0BE2"/>
    <w:rsid w:val="000D6F08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32DB2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8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10:00Z</dcterms:modified>
</cp:coreProperties>
</file>